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05DE4" w:rsidR="002653FE" w:rsidP="380B680D" w:rsidRDefault="63D18AA2" w14:paraId="7305AA4B" w14:textId="0B7CDD86">
      <w:pPr>
        <w:pStyle w:val="CommentText"/>
      </w:pPr>
      <w:r>
        <w:rPr>
          <w:noProof/>
        </w:rPr>
        <w:drawing>
          <wp:inline distT="0" distB="0" distL="0" distR="0" wp14:anchorId="00721292" wp14:editId="616BF970">
            <wp:extent cx="1828800" cy="828675"/>
            <wp:effectExtent l="0" t="0" r="0" b="0"/>
            <wp:docPr id="232651041" name="Picture 232651041" descr="university of huddersf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51041" name="Picture 232651041" descr="university of huddersfield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C1" w:rsidP="380B680D" w:rsidRDefault="002653FE" w14:paraId="57BFE53C" w14:textId="08925CBB">
      <w:pPr>
        <w:jc w:val="center"/>
        <w:rPr>
          <w:rFonts w:ascii="Arial" w:hAnsi="Arial"/>
          <w:b/>
          <w:bCs/>
          <w:sz w:val="24"/>
          <w:szCs w:val="24"/>
        </w:rPr>
      </w:pPr>
      <w:r w:rsidRPr="380B680D">
        <w:rPr>
          <w:rFonts w:ascii="Arial" w:hAnsi="Arial"/>
          <w:b/>
          <w:bCs/>
          <w:sz w:val="24"/>
          <w:szCs w:val="24"/>
        </w:rPr>
        <w:t>Primary ITE Programmes</w:t>
      </w:r>
      <w:r w:rsidRPr="380B680D" w:rsidR="415B2AF2">
        <w:rPr>
          <w:rFonts w:ascii="Arial" w:hAnsi="Arial"/>
          <w:b/>
          <w:bCs/>
          <w:sz w:val="24"/>
          <w:szCs w:val="24"/>
        </w:rPr>
        <w:t xml:space="preserve"> </w:t>
      </w:r>
      <w:r w:rsidRPr="380B680D">
        <w:rPr>
          <w:rFonts w:ascii="Arial" w:hAnsi="Arial"/>
          <w:b/>
          <w:bCs/>
          <w:sz w:val="24"/>
          <w:szCs w:val="24"/>
        </w:rPr>
        <w:t>School Based Training</w:t>
      </w:r>
    </w:p>
    <w:p w:rsidR="008B4E8D" w:rsidP="00E07C8C" w:rsidRDefault="008B4E8D" w14:paraId="09E8DF7D" w14:textId="77777777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acher Initiated Activity/Lesson Plan Pro-Forma</w:t>
      </w:r>
    </w:p>
    <w:p w:rsidR="32B130AB" w:rsidP="380B680D" w:rsidRDefault="32B130AB" w14:paraId="2C1CB9C8" w14:textId="382BBF3D">
      <w:pPr>
        <w:jc w:val="center"/>
        <w:rPr>
          <w:rFonts w:ascii="Arial" w:hAnsi="Arial"/>
          <w:b/>
          <w:bCs/>
          <w:sz w:val="24"/>
          <w:szCs w:val="24"/>
        </w:rPr>
      </w:pPr>
      <w:r w:rsidRPr="380B680D">
        <w:rPr>
          <w:rFonts w:ascii="Arial" w:hAnsi="Arial"/>
          <w:b/>
          <w:bCs/>
          <w:sz w:val="24"/>
          <w:szCs w:val="24"/>
        </w:rPr>
        <w:t>KS1 &amp; 2</w:t>
      </w:r>
    </w:p>
    <w:p w:rsidR="008B4E8D" w:rsidP="00E56F92" w:rsidRDefault="008B4E8D" w14:paraId="02EB378F" w14:textId="77777777">
      <w:pPr>
        <w:jc w:val="center"/>
        <w:rPr>
          <w:rFonts w:ascii="Arial" w:hAnsi="Arial"/>
          <w:b/>
          <w:sz w:val="24"/>
          <w:szCs w:val="24"/>
        </w:rPr>
      </w:pPr>
    </w:p>
    <w:p w:rsidRPr="008B4E8D" w:rsidR="008B4E8D" w:rsidP="008B4E8D" w:rsidRDefault="008B4E8D" w14:paraId="56498E55" w14:textId="77777777">
      <w:pPr>
        <w:rPr>
          <w:rFonts w:ascii="Arial" w:hAnsi="Arial"/>
        </w:rPr>
      </w:pPr>
      <w:r w:rsidRPr="008B4E8D">
        <w:rPr>
          <w:rFonts w:ascii="Arial" w:hAnsi="Arial"/>
        </w:rPr>
        <w:t xml:space="preserve">It is expected that all student trainees will complete a detailed plan for any lesson or activity that they initiate and deliver. These will be supplemented with a weekly overview and additional adult sheets. All </w:t>
      </w:r>
      <w:r w:rsidR="00FA0C86">
        <w:rPr>
          <w:rFonts w:ascii="Arial" w:hAnsi="Arial"/>
        </w:rPr>
        <w:t xml:space="preserve">lesson/activity </w:t>
      </w:r>
      <w:r w:rsidRPr="008B4E8D">
        <w:rPr>
          <w:rFonts w:ascii="Arial" w:hAnsi="Arial"/>
        </w:rPr>
        <w:t>plans should be ev</w:t>
      </w:r>
      <w:r>
        <w:rPr>
          <w:rFonts w:ascii="Arial" w:hAnsi="Arial"/>
        </w:rPr>
        <w:t>aluated and annotated in brief after each lesson.</w:t>
      </w:r>
      <w:r w:rsidR="000C4A27">
        <w:rPr>
          <w:rFonts w:ascii="Arial" w:hAnsi="Arial"/>
        </w:rPr>
        <w:t xml:space="preserve"> All lessons should be assessed in terms of children’s learning and records should be kept of this assessment (</w:t>
      </w:r>
      <w:proofErr w:type="gramStart"/>
      <w:r w:rsidR="000C4A27">
        <w:rPr>
          <w:rFonts w:ascii="Arial" w:hAnsi="Arial"/>
        </w:rPr>
        <w:t>e.g.</w:t>
      </w:r>
      <w:proofErr w:type="gramEnd"/>
      <w:r w:rsidR="000C4A27">
        <w:rPr>
          <w:rFonts w:ascii="Arial" w:hAnsi="Arial"/>
        </w:rPr>
        <w:t xml:space="preserve"> class list with RAG rating).</w:t>
      </w:r>
    </w:p>
    <w:p w:rsidR="002653FE" w:rsidP="002653FE" w:rsidRDefault="002653FE" w14:paraId="6A05A809" w14:textId="77777777">
      <w:pPr>
        <w:pStyle w:val="CommentText"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Caption w:val="lesson plan"/>
        <w:tblDescription w:val="basic information"/>
      </w:tblPr>
      <w:tblGrid>
        <w:gridCol w:w="1521"/>
        <w:gridCol w:w="1818"/>
        <w:gridCol w:w="6289"/>
      </w:tblGrid>
      <w:tr w:rsidRPr="008B4E8D" w:rsidR="000C58C1" w:rsidTr="00F52533" w14:paraId="0BEC8767" w14:textId="77777777">
        <w:trPr>
          <w:cantSplit/>
          <w:trHeight w:val="253"/>
          <w:tblHeader/>
        </w:trPr>
        <w:tc>
          <w:tcPr>
            <w:tcW w:w="5000" w:type="pct"/>
            <w:gridSpan w:val="3"/>
            <w:shd w:val="clear" w:color="auto" w:fill="BDD6EE" w:themeFill="accent1" w:themeFillTint="66"/>
          </w:tcPr>
          <w:p w:rsidRPr="008B4E8D" w:rsidR="000C58C1" w:rsidP="00E07C8C" w:rsidRDefault="000C58C1" w14:paraId="7E1E19C8" w14:textId="77777777">
            <w:pPr>
              <w:pStyle w:val="CommentText"/>
              <w:shd w:val="clear" w:color="auto" w:fill="C6D9F1"/>
              <w:jc w:val="center"/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t>Lesson/Activity Planning Pro- forma</w:t>
            </w:r>
          </w:p>
        </w:tc>
      </w:tr>
      <w:tr w:rsidRPr="008B4E8D" w:rsidR="002653FE" w:rsidTr="00CD2591" w14:paraId="1DFA16FF" w14:textId="77777777">
        <w:trPr>
          <w:trHeight w:val="421"/>
        </w:trPr>
        <w:tc>
          <w:tcPr>
            <w:tcW w:w="790" w:type="pct"/>
          </w:tcPr>
          <w:p w:rsidRPr="008B4E8D" w:rsidR="002653FE" w:rsidP="000C58C1" w:rsidRDefault="002653FE" w14:paraId="3101716D" w14:textId="77777777">
            <w:pPr>
              <w:pStyle w:val="CommentSubject"/>
              <w:rPr>
                <w:rFonts w:ascii="Arial" w:hAnsi="Arial" w:cs="Arial"/>
              </w:rPr>
            </w:pPr>
            <w:r w:rsidRPr="008B4E8D">
              <w:rPr>
                <w:rFonts w:ascii="Arial" w:hAnsi="Arial" w:cs="Arial"/>
              </w:rPr>
              <w:t>Date:</w:t>
            </w:r>
          </w:p>
          <w:p w:rsidRPr="008B4E8D" w:rsidR="002653FE" w:rsidP="000C58C1" w:rsidRDefault="002653FE" w14:paraId="5A39BBE3" w14:textId="77777777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944" w:type="pct"/>
          </w:tcPr>
          <w:p w:rsidRPr="008B4E8D" w:rsidR="002653FE" w:rsidP="000C58C1" w:rsidRDefault="002653FE" w14:paraId="71458422" w14:textId="77777777">
            <w:pPr>
              <w:pStyle w:val="CommentSubject"/>
              <w:rPr>
                <w:rFonts w:ascii="Arial" w:hAnsi="Arial" w:cs="Arial"/>
              </w:rPr>
            </w:pPr>
            <w:r w:rsidRPr="008B4E8D">
              <w:rPr>
                <w:rFonts w:ascii="Arial" w:hAnsi="Arial" w:cs="Arial"/>
              </w:rPr>
              <w:t>Year group:</w:t>
            </w:r>
          </w:p>
          <w:p w:rsidRPr="008B4E8D" w:rsidR="002653FE" w:rsidP="000C58C1" w:rsidRDefault="002653FE" w14:paraId="41C8F396" w14:textId="77777777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3267" w:type="pct"/>
          </w:tcPr>
          <w:p w:rsidRPr="008B4E8D" w:rsidR="002653FE" w:rsidP="00CD2591" w:rsidRDefault="002653FE" w14:paraId="7B6A15BB" w14:textId="77777777">
            <w:pPr>
              <w:pStyle w:val="CommentSubject"/>
              <w:rPr>
                <w:rFonts w:ascii="Arial" w:hAnsi="Arial" w:cs="Arial"/>
              </w:rPr>
            </w:pPr>
            <w:r w:rsidRPr="008B4E8D">
              <w:rPr>
                <w:rFonts w:ascii="Arial" w:hAnsi="Arial" w:cs="Arial"/>
              </w:rPr>
              <w:t>Subject:</w:t>
            </w:r>
          </w:p>
        </w:tc>
      </w:tr>
    </w:tbl>
    <w:p w:rsidRPr="008B4E8D" w:rsidR="002653FE" w:rsidP="002653FE" w:rsidRDefault="002653FE" w14:paraId="72A3D3EC" w14:textId="77777777">
      <w:pPr>
        <w:pStyle w:val="CommentText"/>
        <w:rPr>
          <w:rFonts w:ascii="Arial" w:hAnsi="Arial"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Caption w:val="lesson plan"/>
        <w:tblDescription w:val="learning objectives, success critieria and curriulum links"/>
      </w:tblPr>
      <w:tblGrid>
        <w:gridCol w:w="2547"/>
        <w:gridCol w:w="3684"/>
        <w:gridCol w:w="3397"/>
      </w:tblGrid>
      <w:tr w:rsidRPr="008B4E8D" w:rsidR="00573A83" w:rsidTr="0057B105" w14:paraId="60C9673D" w14:textId="77777777">
        <w:trPr>
          <w:cantSplit/>
          <w:trHeight w:val="1281"/>
          <w:tblHeader/>
        </w:trPr>
        <w:tc>
          <w:tcPr>
            <w:tcW w:w="1323" w:type="pct"/>
            <w:shd w:val="clear" w:color="auto" w:fill="BDD6EE" w:themeFill="accent1" w:themeFillTint="66"/>
            <w:tcMar/>
          </w:tcPr>
          <w:p w:rsidRPr="00573A83" w:rsidR="00573A83" w:rsidP="00CF7512" w:rsidRDefault="00573A83" w14:paraId="0B2E3B4C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Objective</w:t>
            </w:r>
          </w:p>
          <w:p w:rsidRPr="00573A83" w:rsidR="00573A83" w:rsidP="00CF7512" w:rsidRDefault="00573A83" w14:paraId="155A7785" w14:textId="77777777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g</w:t>
            </w:r>
            <w:proofErr w:type="spellEnd"/>
            <w:r>
              <w:rPr>
                <w:rFonts w:ascii="Arial" w:hAnsi="Arial" w:cs="Arial"/>
                <w:b/>
              </w:rPr>
              <w:t xml:space="preserve">: </w:t>
            </w:r>
          </w:p>
          <w:p w:rsidRPr="00CD2591" w:rsidR="00573A83" w:rsidP="004B1AD9" w:rsidRDefault="00573A83" w14:paraId="6D588C55" w14:textId="77777777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b/>
              </w:rPr>
              <w:t>The children should …. be able to, know, articulate etc.</w:t>
            </w:r>
          </w:p>
          <w:p w:rsidRPr="008B4E8D" w:rsidR="00573A83" w:rsidP="00CF7512" w:rsidRDefault="00573A83" w14:paraId="5E1E0430" w14:textId="77777777">
            <w:pPr>
              <w:rPr>
                <w:rFonts w:ascii="Arial" w:hAnsi="Arial" w:cs="Arial"/>
                <w:b/>
              </w:rPr>
            </w:pPr>
            <w:r w:rsidRPr="00573A83">
              <w:rPr>
                <w:rFonts w:ascii="Arial" w:hAnsi="Arial" w:cs="Arial"/>
                <w:b/>
              </w:rPr>
              <w:t>I can…….</w:t>
            </w:r>
          </w:p>
        </w:tc>
        <w:tc>
          <w:tcPr>
            <w:tcW w:w="1913" w:type="pct"/>
            <w:shd w:val="clear" w:color="auto" w:fill="BDD6EE" w:themeFill="accent1" w:themeFillTint="66"/>
            <w:tcMar/>
          </w:tcPr>
          <w:p w:rsidRPr="008B4E8D" w:rsidR="00573A83" w:rsidP="00CF7512" w:rsidRDefault="00573A83" w14:paraId="39CB61AD" w14:textId="77777777">
            <w:pPr>
              <w:rPr>
                <w:rFonts w:ascii="Arial" w:hAnsi="Arial" w:cs="Arial"/>
                <w:b/>
              </w:rPr>
            </w:pPr>
            <w:r w:rsidRPr="00573A83">
              <w:rPr>
                <w:rFonts w:ascii="Arial" w:hAnsi="Arial" w:cs="Arial"/>
                <w:b/>
              </w:rPr>
              <w:t xml:space="preserve">What are the specific steps children need to take to be successful in meeting the learning objective? </w:t>
            </w:r>
          </w:p>
        </w:tc>
        <w:tc>
          <w:tcPr>
            <w:tcW w:w="1764" w:type="pct"/>
            <w:shd w:val="clear" w:color="auto" w:fill="BDD6EE" w:themeFill="accent1" w:themeFillTint="66"/>
            <w:tcMar/>
          </w:tcPr>
          <w:p w:rsidRPr="00573A83" w:rsidR="00573A83" w:rsidP="002653FE" w:rsidRDefault="00573A83" w14:paraId="3234C42C" w14:textId="77777777">
            <w:pPr>
              <w:rPr>
                <w:rFonts w:ascii="Arial" w:hAnsi="Arial" w:cs="Arial"/>
                <w:b/>
              </w:rPr>
            </w:pPr>
            <w:r w:rsidRPr="00573A83">
              <w:rPr>
                <w:rFonts w:ascii="Arial" w:hAnsi="Arial" w:cs="Arial"/>
                <w:b/>
              </w:rPr>
              <w:t>Links to the National Curriculum, RE Agreed Syllabus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nclude cross-curricular links if appropriate.</w:t>
            </w:r>
          </w:p>
        </w:tc>
      </w:tr>
      <w:tr w:rsidRPr="008B4E8D" w:rsidR="00573A83" w:rsidTr="0057B105" w14:paraId="0D0B940D" w14:textId="77777777">
        <w:trPr>
          <w:trHeight w:val="435"/>
        </w:trPr>
        <w:tc>
          <w:tcPr>
            <w:tcW w:w="1323" w:type="pct"/>
            <w:tcMar/>
          </w:tcPr>
          <w:p w:rsidRPr="008B4E8D" w:rsidR="00573A83" w:rsidP="00CF7512" w:rsidRDefault="00573A83" w14:paraId="44EAFD9C" w14:textId="77777777">
            <w:pPr>
              <w:jc w:val="right"/>
              <w:rPr>
                <w:rFonts w:ascii="Arial" w:hAnsi="Arial" w:cs="Arial"/>
                <w:b/>
              </w:rPr>
            </w:pPr>
          </w:p>
          <w:p w:rsidRPr="008B4E8D" w:rsidR="00573A83" w:rsidP="00CF7512" w:rsidRDefault="00573A83" w14:paraId="4B94D5A5" w14:textId="77777777">
            <w:pPr>
              <w:jc w:val="right"/>
              <w:rPr>
                <w:rFonts w:ascii="Arial" w:hAnsi="Arial" w:cs="Arial"/>
                <w:b/>
              </w:rPr>
            </w:pPr>
          </w:p>
          <w:p w:rsidRPr="008B4E8D" w:rsidR="00573A83" w:rsidP="00CF7512" w:rsidRDefault="00573A83" w14:paraId="3DEEC66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13" w:type="pct"/>
            <w:tcMar/>
          </w:tcPr>
          <w:p w:rsidRPr="008B4E8D" w:rsidR="007F76BD" w:rsidP="0057B105" w:rsidRDefault="007F76BD" w14:paraId="45FB0818" w14:noSpellErr="1" w14:textId="7704DA8E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1764" w:type="pct"/>
            <w:tcMar/>
          </w:tcPr>
          <w:p w:rsidRPr="008B4E8D" w:rsidR="00573A83" w:rsidP="00CF7512" w:rsidRDefault="00573A83" w14:paraId="049F31CB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8B4E8D" w:rsidR="002653FE" w:rsidP="002653FE" w:rsidRDefault="002653FE" w14:paraId="53128261" w14:textId="77777777">
      <w:pPr>
        <w:pStyle w:val="CommentText"/>
        <w:rPr>
          <w:rFonts w:ascii="Arial" w:hAnsi="Arial" w:cs="Arial"/>
        </w:rPr>
      </w:pPr>
    </w:p>
    <w:tbl>
      <w:tblPr>
        <w:tblpPr w:leftFromText="180" w:rightFromText="180" w:vertAnchor="text" w:horzAnchor="margin" w:tblpY="123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Caption w:val="lesson plan"/>
        <w:tblDescription w:val="prior experience or learning"/>
      </w:tblPr>
      <w:tblGrid>
        <w:gridCol w:w="7589"/>
        <w:gridCol w:w="2039"/>
      </w:tblGrid>
      <w:tr w:rsidRPr="008B4E8D" w:rsidR="00F52533" w:rsidTr="0057B105" w14:paraId="789E3B2F" w14:textId="77777777">
        <w:trPr>
          <w:cantSplit/>
          <w:trHeight w:val="94"/>
          <w:tblHeader/>
        </w:trPr>
        <w:tc>
          <w:tcPr>
            <w:tcW w:w="3941" w:type="pct"/>
            <w:shd w:val="clear" w:color="auto" w:fill="BDD6EE" w:themeFill="accent1" w:themeFillTint="66"/>
            <w:tcMar/>
          </w:tcPr>
          <w:p w:rsidRPr="008B4E8D" w:rsidR="00F52533" w:rsidP="00063084" w:rsidRDefault="00F52533" w14:paraId="44799999" w14:textId="77777777">
            <w:pPr>
              <w:rPr>
                <w:rFonts w:ascii="Arial" w:hAnsi="Arial" w:cs="Arial"/>
                <w:b/>
              </w:rPr>
            </w:pPr>
            <w:r w:rsidRPr="00573A83">
              <w:rPr>
                <w:rFonts w:ascii="Arial" w:hAnsi="Arial" w:cs="Arial"/>
                <w:b/>
              </w:rPr>
              <w:t>Prior experience and achievement of pupils</w:t>
            </w:r>
          </w:p>
        </w:tc>
        <w:tc>
          <w:tcPr>
            <w:tcW w:w="1059" w:type="pct"/>
            <w:shd w:val="clear" w:color="auto" w:fill="BDD6EE" w:themeFill="accent1" w:themeFillTint="66"/>
            <w:tcMar/>
          </w:tcPr>
          <w:p w:rsidR="00F52533" w:rsidP="00063084" w:rsidRDefault="00F52533" w14:paraId="080666B1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Prompts</w:t>
            </w:r>
          </w:p>
        </w:tc>
      </w:tr>
      <w:tr w:rsidRPr="008B4E8D" w:rsidR="00F52533" w:rsidTr="0057B105" w14:paraId="69C93196" w14:textId="77777777">
        <w:trPr>
          <w:cantSplit/>
          <w:trHeight w:val="94"/>
        </w:trPr>
        <w:tc>
          <w:tcPr>
            <w:tcW w:w="3941" w:type="pct"/>
            <w:tcMar/>
          </w:tcPr>
          <w:p w:rsidRPr="00D15EFB" w:rsidR="00F52533" w:rsidP="00063084" w:rsidRDefault="00F52533" w14:paraId="695184B0" w14:textId="77777777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I</w:t>
            </w:r>
            <w:r w:rsidRPr="00D15EFB">
              <w:rPr>
                <w:rFonts w:ascii="Arial" w:hAnsi="Arial" w:cs="Arial"/>
                <w:bCs/>
                <w:i/>
                <w:iCs/>
              </w:rPr>
              <w:t xml:space="preserve">n most cases this should link back to the previous lesson’s </w:t>
            </w:r>
            <w:proofErr w:type="gramStart"/>
            <w:r w:rsidRPr="00D15EFB">
              <w:rPr>
                <w:rFonts w:ascii="Arial" w:hAnsi="Arial" w:cs="Arial"/>
                <w:bCs/>
                <w:i/>
                <w:iCs/>
              </w:rPr>
              <w:t>assessment;</w:t>
            </w:r>
            <w:proofErr w:type="gramEnd"/>
            <w:r w:rsidRPr="00D15EFB">
              <w:rPr>
                <w:rFonts w:ascii="Arial" w:hAnsi="Arial" w:cs="Arial"/>
                <w:bCs/>
                <w:i/>
                <w:iCs/>
              </w:rPr>
              <w:t xml:space="preserve"> cross reference when appropriate</w:t>
            </w:r>
          </w:p>
          <w:p w:rsidRPr="00573A83" w:rsidR="00F52533" w:rsidP="00063084" w:rsidRDefault="00F52533" w14:paraId="775C55A3" w14:textId="77777777">
            <w:pPr>
              <w:rPr>
                <w:rFonts w:ascii="Arial" w:hAnsi="Arial" w:cs="Arial"/>
                <w:b/>
              </w:rPr>
            </w:pPr>
          </w:p>
          <w:p w:rsidRPr="00573A83" w:rsidR="00F52533" w:rsidP="0057B105" w:rsidRDefault="00327202" w14:paraId="2C4E382A" w14:noSpellErr="1" w14:textId="7FB48E82">
            <w:pPr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1059" w:type="pct"/>
            <w:tcMar/>
          </w:tcPr>
          <w:p w:rsidR="00F52533" w:rsidP="00063084" w:rsidRDefault="00F52533" w14:paraId="4FCD771A" w14:textId="77777777">
            <w:pPr>
              <w:rPr>
                <w:rFonts w:ascii="Arial" w:hAnsi="Arial" w:cs="Arial"/>
                <w:b/>
              </w:rPr>
            </w:pPr>
          </w:p>
          <w:p w:rsidRPr="008B4E8D" w:rsidR="00F52533" w:rsidP="00063084" w:rsidRDefault="00F52533" w14:paraId="185F041A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>What have the pupils already done?</w:t>
            </w:r>
          </w:p>
          <w:p w:rsidRPr="008B4E8D" w:rsidR="00F52533" w:rsidP="00063084" w:rsidRDefault="00F52533" w14:paraId="102D2341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>What do they know?</w:t>
            </w:r>
          </w:p>
          <w:p w:rsidRPr="008B4E8D" w:rsidR="00F52533" w:rsidP="00063084" w:rsidRDefault="00F52533" w14:paraId="2EAE24DE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4F27F0" w:rsidRDefault="004F27F0" w14:paraId="064D240B" w14:textId="77777777"/>
    <w:tbl>
      <w:tblPr>
        <w:tblpPr w:leftFromText="180" w:rightFromText="180" w:vertAnchor="text" w:horzAnchor="margin" w:tblpY="123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  <w:tblCaption w:val="lesson plan"/>
        <w:tblDescription w:val="timing, sequence of activities, key question and prompts"/>
      </w:tblPr>
      <w:tblGrid>
        <w:gridCol w:w="872"/>
        <w:gridCol w:w="4479"/>
        <w:gridCol w:w="1874"/>
        <w:gridCol w:w="283"/>
        <w:gridCol w:w="2120"/>
      </w:tblGrid>
      <w:tr w:rsidRPr="008B4E8D" w:rsidR="00A75298" w:rsidTr="0057B105" w14:paraId="51314B86" w14:textId="77777777">
        <w:trPr>
          <w:cantSplit/>
          <w:trHeight w:val="205"/>
          <w:tblHeader/>
        </w:trPr>
        <w:tc>
          <w:tcPr>
            <w:tcW w:w="453" w:type="pct"/>
            <w:shd w:val="clear" w:color="auto" w:fill="BDD6EE" w:themeFill="accent1" w:themeFillTint="66"/>
            <w:tcMar/>
          </w:tcPr>
          <w:p w:rsidRPr="008B4E8D" w:rsidR="00A75298" w:rsidP="008B4E8D" w:rsidRDefault="00A75298" w14:paraId="3816B0AB" w14:textId="77777777">
            <w:pPr>
              <w:jc w:val="center"/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t>Timing</w:t>
            </w:r>
          </w:p>
        </w:tc>
        <w:tc>
          <w:tcPr>
            <w:tcW w:w="2326" w:type="pct"/>
            <w:shd w:val="clear" w:color="auto" w:fill="BDD6EE" w:themeFill="accent1" w:themeFillTint="66"/>
            <w:tcMar/>
          </w:tcPr>
          <w:p w:rsidRPr="008B4E8D" w:rsidR="00A75298" w:rsidP="008B4E8D" w:rsidRDefault="00A75298" w14:paraId="6CC8D4B6" w14:textId="77777777">
            <w:pPr>
              <w:jc w:val="center"/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t>Sequence of lesson or activity</w:t>
            </w:r>
          </w:p>
        </w:tc>
        <w:tc>
          <w:tcPr>
            <w:tcW w:w="973" w:type="pct"/>
            <w:shd w:val="clear" w:color="auto" w:fill="BDD6EE" w:themeFill="accent1" w:themeFillTint="66"/>
            <w:tcMar/>
          </w:tcPr>
          <w:p w:rsidRPr="008B4E8D" w:rsidR="00A75298" w:rsidP="008B4E8D" w:rsidRDefault="00A75298" w14:paraId="4866540F" w14:textId="77777777">
            <w:pPr>
              <w:jc w:val="center"/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t>Key questions</w:t>
            </w:r>
            <w:r w:rsidR="00A55946">
              <w:rPr>
                <w:rFonts w:ascii="Arial" w:hAnsi="Arial" w:cs="Arial"/>
                <w:b/>
              </w:rPr>
              <w:t xml:space="preserve"> </w:t>
            </w:r>
            <w:r w:rsidRPr="00380E97" w:rsidR="00A55946">
              <w:rPr>
                <w:rFonts w:ascii="Arial" w:hAnsi="Arial" w:cs="Arial"/>
                <w:b/>
              </w:rPr>
              <w:t>and understanding</w:t>
            </w:r>
          </w:p>
        </w:tc>
        <w:tc>
          <w:tcPr>
            <w:tcW w:w="1248" w:type="pct"/>
            <w:gridSpan w:val="2"/>
            <w:shd w:val="clear" w:color="auto" w:fill="BDD6EE" w:themeFill="accent1" w:themeFillTint="66"/>
            <w:tcMar/>
          </w:tcPr>
          <w:p w:rsidRPr="008B4E8D" w:rsidR="00A75298" w:rsidP="008B4E8D" w:rsidRDefault="008B4E8D" w14:paraId="470752D9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pts</w:t>
            </w:r>
          </w:p>
        </w:tc>
      </w:tr>
      <w:tr w:rsidRPr="008B4E8D" w:rsidR="00742E08" w:rsidTr="0057B105" w14:paraId="2C8BB51C" w14:textId="77777777">
        <w:trPr>
          <w:trHeight w:val="94"/>
        </w:trPr>
        <w:tc>
          <w:tcPr>
            <w:tcW w:w="5000" w:type="pct"/>
            <w:gridSpan w:val="5"/>
            <w:shd w:val="clear" w:color="auto" w:fill="BDD6EE" w:themeFill="accent1" w:themeFillTint="66"/>
            <w:tcMar/>
          </w:tcPr>
          <w:p w:rsidRPr="008B4E8D" w:rsidR="00742E08" w:rsidP="00A55946" w:rsidRDefault="00742E08" w14:paraId="053946A7" w14:textId="77777777">
            <w:pPr>
              <w:jc w:val="center"/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t>INTRODUCTION – PRIOR LEARNING CHECK, EXPOSITION AND MODELLING</w:t>
            </w:r>
          </w:p>
        </w:tc>
      </w:tr>
      <w:tr w:rsidRPr="00380E97" w:rsidR="00380E97" w:rsidTr="0057B105" w14:paraId="4052C1B2" w14:textId="77777777">
        <w:trPr>
          <w:trHeight w:val="94"/>
        </w:trPr>
        <w:tc>
          <w:tcPr>
            <w:tcW w:w="453" w:type="pct"/>
            <w:tcMar/>
          </w:tcPr>
          <w:p w:rsidRPr="008B4E8D" w:rsidR="00742E08" w:rsidP="008B4E8D" w:rsidRDefault="00742E08" w14:paraId="4DDBEF00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3461D779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3CF2D8B6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0FB78278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1FC39945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0562CB0E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34CE0A41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26" w:type="pct"/>
            <w:tcMar/>
          </w:tcPr>
          <w:p w:rsidR="00742E08" w:rsidP="0057B105" w:rsidRDefault="00FD6FA7" w14:paraId="6D98A12B" w14:textId="39137F5A">
            <w:pPr>
              <w:rPr>
                <w:rFonts w:ascii="Arial" w:hAnsi="Arial" w:cs="Arial"/>
              </w:rPr>
            </w:pPr>
          </w:p>
          <w:p w:rsidR="005F7B43" w:rsidP="008B4E8D" w:rsidRDefault="005F7B43" w14:paraId="5BB1E841" w14:textId="5327EDC3">
            <w:pPr>
              <w:rPr>
                <w:rFonts w:ascii="Arial" w:hAnsi="Arial" w:cs="Arial"/>
                <w:iCs/>
              </w:rPr>
            </w:pPr>
          </w:p>
          <w:p w:rsidR="005F7B43" w:rsidP="008B4E8D" w:rsidRDefault="005F7B43" w14:paraId="3DD93E1D" w14:textId="5230A411">
            <w:pPr>
              <w:rPr>
                <w:rFonts w:ascii="Arial" w:hAnsi="Arial" w:cs="Arial"/>
                <w:iCs/>
              </w:rPr>
            </w:pPr>
          </w:p>
          <w:p w:rsidR="005F7B43" w:rsidP="008B4E8D" w:rsidRDefault="005F7B43" w14:paraId="2F130F98" w14:textId="5A0E44F0">
            <w:pPr>
              <w:rPr>
                <w:rFonts w:ascii="Arial" w:hAnsi="Arial" w:cs="Arial"/>
                <w:iCs/>
              </w:rPr>
            </w:pPr>
          </w:p>
          <w:p w:rsidRPr="00FD6FA7" w:rsidR="001534DA" w:rsidP="008B4E8D" w:rsidRDefault="001534DA" w14:paraId="70779103" w14:textId="77777777">
            <w:pPr>
              <w:rPr>
                <w:rFonts w:ascii="Arial" w:hAnsi="Arial" w:cs="Arial"/>
                <w:iCs/>
              </w:rPr>
            </w:pPr>
          </w:p>
          <w:p w:rsidRPr="008B4E8D" w:rsidR="00742E08" w:rsidP="008B4E8D" w:rsidRDefault="00742E08" w14:paraId="2946DB82" w14:textId="77777777">
            <w:pPr>
              <w:rPr>
                <w:rFonts w:ascii="Arial" w:hAnsi="Arial" w:cs="Arial"/>
                <w:i/>
              </w:rPr>
            </w:pPr>
          </w:p>
        </w:tc>
        <w:tc>
          <w:tcPr>
            <w:tcW w:w="973" w:type="pct"/>
            <w:tcMar/>
          </w:tcPr>
          <w:p w:rsidRPr="00A60124" w:rsidR="00742E08" w:rsidP="008B4E8D" w:rsidRDefault="00742E08" w14:paraId="5997CC1D" w14:textId="77777777">
            <w:pPr>
              <w:rPr>
                <w:rFonts w:ascii="Arial" w:hAnsi="Arial" w:cs="Arial"/>
                <w:iCs/>
              </w:rPr>
            </w:pPr>
          </w:p>
          <w:p w:rsidRPr="008B4E8D" w:rsidR="00742E08" w:rsidP="008B4E8D" w:rsidRDefault="00742E08" w14:paraId="110FFD37" w14:textId="77777777">
            <w:pPr>
              <w:rPr>
                <w:rFonts w:ascii="Arial" w:hAnsi="Arial" w:cs="Arial"/>
                <w:i/>
              </w:rPr>
            </w:pPr>
          </w:p>
          <w:p w:rsidRPr="008B4E8D" w:rsidR="00742E08" w:rsidP="008B4E8D" w:rsidRDefault="00742E08" w14:paraId="6B699379" w14:textId="77777777">
            <w:pPr>
              <w:rPr>
                <w:rFonts w:ascii="Arial" w:hAnsi="Arial" w:cs="Arial"/>
                <w:i/>
              </w:rPr>
            </w:pPr>
          </w:p>
        </w:tc>
        <w:tc>
          <w:tcPr>
            <w:tcW w:w="1248" w:type="pct"/>
            <w:gridSpan w:val="2"/>
            <w:tcMar/>
          </w:tcPr>
          <w:p w:rsidRPr="00380E97" w:rsidR="00380E97" w:rsidP="008B4E8D" w:rsidRDefault="00380E97" w14:paraId="5CAFB347" w14:textId="77777777">
            <w:pPr>
              <w:rPr>
                <w:rFonts w:ascii="Arial" w:hAnsi="Arial" w:cs="Arial"/>
                <w:i/>
              </w:rPr>
            </w:pPr>
            <w:r w:rsidRPr="00380E97">
              <w:rPr>
                <w:rFonts w:ascii="Arial" w:hAnsi="Arial" w:cs="Arial"/>
                <w:i/>
              </w:rPr>
              <w:t>What key vocabulary/concepts do you need to introduce and emphasise?</w:t>
            </w:r>
          </w:p>
          <w:p w:rsidRPr="00380E97" w:rsidR="00380E97" w:rsidP="008B4E8D" w:rsidRDefault="00380E97" w14:paraId="3FE9F23F" w14:textId="77777777">
            <w:pPr>
              <w:rPr>
                <w:rFonts w:ascii="Arial" w:hAnsi="Arial" w:cs="Arial"/>
                <w:i/>
              </w:rPr>
            </w:pPr>
          </w:p>
          <w:p w:rsidRPr="00380E97" w:rsidR="00A55946" w:rsidP="008B4E8D" w:rsidRDefault="00742E08" w14:paraId="3395C350" w14:textId="77777777">
            <w:pPr>
              <w:rPr>
                <w:rFonts w:ascii="Arial" w:hAnsi="Arial" w:cs="Arial"/>
                <w:i/>
              </w:rPr>
            </w:pPr>
            <w:r w:rsidRPr="00380E97">
              <w:rPr>
                <w:rFonts w:ascii="Arial" w:hAnsi="Arial" w:cs="Arial"/>
                <w:i/>
              </w:rPr>
              <w:t>What questions will you ask?</w:t>
            </w:r>
            <w:r w:rsidRPr="00380E97" w:rsidR="00A55946">
              <w:rPr>
                <w:rFonts w:ascii="Arial" w:hAnsi="Arial" w:cs="Arial"/>
                <w:i/>
              </w:rPr>
              <w:t xml:space="preserve"> What answers might you expect?</w:t>
            </w:r>
          </w:p>
          <w:p w:rsidRPr="00380E97" w:rsidR="00A55946" w:rsidP="008B4E8D" w:rsidRDefault="00A55946" w14:paraId="1F72F646" w14:textId="77777777">
            <w:pPr>
              <w:rPr>
                <w:rFonts w:ascii="Arial" w:hAnsi="Arial" w:cs="Arial"/>
                <w:i/>
              </w:rPr>
            </w:pPr>
          </w:p>
          <w:p w:rsidRPr="00380E97" w:rsidR="00742E08" w:rsidP="008B4E8D" w:rsidRDefault="00A55946" w14:paraId="2F96921A" w14:textId="77777777">
            <w:pPr>
              <w:rPr>
                <w:rFonts w:ascii="Arial" w:hAnsi="Arial" w:cs="Arial"/>
                <w:i/>
              </w:rPr>
            </w:pPr>
            <w:r w:rsidRPr="00380E97">
              <w:rPr>
                <w:rFonts w:ascii="Arial" w:hAnsi="Arial" w:cs="Arial"/>
                <w:i/>
              </w:rPr>
              <w:t xml:space="preserve">What misconceptions might the children have? </w:t>
            </w:r>
            <w:r w:rsidRPr="00380E97" w:rsidR="00742E08">
              <w:rPr>
                <w:rFonts w:ascii="Arial" w:hAnsi="Arial" w:cs="Arial"/>
                <w:i/>
              </w:rPr>
              <w:t xml:space="preserve"> </w:t>
            </w:r>
          </w:p>
          <w:p w:rsidRPr="00380E97" w:rsidR="00742E08" w:rsidP="008B4E8D" w:rsidRDefault="00742E08" w14:paraId="08CE6F91" w14:textId="77777777">
            <w:pPr>
              <w:rPr>
                <w:rFonts w:ascii="Arial" w:hAnsi="Arial" w:cs="Arial"/>
                <w:i/>
              </w:rPr>
            </w:pPr>
          </w:p>
          <w:p w:rsidRPr="00380E97" w:rsidR="000C58C1" w:rsidP="008B4E8D" w:rsidRDefault="00742E08" w14:paraId="5FB6E677" w14:textId="77777777">
            <w:pPr>
              <w:rPr>
                <w:rFonts w:ascii="Arial" w:hAnsi="Arial" w:cs="Arial"/>
                <w:i/>
              </w:rPr>
            </w:pPr>
            <w:r w:rsidRPr="00380E97">
              <w:rPr>
                <w:rFonts w:ascii="Arial" w:hAnsi="Arial" w:cs="Arial"/>
                <w:i/>
              </w:rPr>
              <w:t xml:space="preserve">What teaching strategies will you use to </w:t>
            </w:r>
            <w:r w:rsidRPr="00380E97">
              <w:rPr>
                <w:rFonts w:ascii="Arial" w:hAnsi="Arial" w:cs="Arial"/>
                <w:i/>
              </w:rPr>
              <w:lastRenderedPageBreak/>
              <w:t>maximise pupils’ participation</w:t>
            </w:r>
            <w:r w:rsidRPr="00380E97" w:rsidR="005F0430">
              <w:rPr>
                <w:rFonts w:ascii="Arial" w:hAnsi="Arial" w:cs="Arial"/>
                <w:i/>
              </w:rPr>
              <w:t>?</w:t>
            </w:r>
            <w:r w:rsidRPr="00380E97">
              <w:rPr>
                <w:rFonts w:ascii="Arial" w:hAnsi="Arial" w:cs="Arial"/>
                <w:i/>
              </w:rPr>
              <w:t xml:space="preserve"> </w:t>
            </w:r>
          </w:p>
          <w:p w:rsidRPr="00380E97" w:rsidR="005F0430" w:rsidP="008B4E8D" w:rsidRDefault="005F0430" w14:paraId="61CDCEAD" w14:textId="77777777">
            <w:pPr>
              <w:rPr>
                <w:rFonts w:ascii="Arial" w:hAnsi="Arial" w:cs="Arial"/>
                <w:i/>
              </w:rPr>
            </w:pPr>
          </w:p>
          <w:p w:rsidRPr="00380E97" w:rsidR="000C58C1" w:rsidP="008B4E8D" w:rsidRDefault="000C58C1" w14:paraId="1FF87723" w14:textId="77777777">
            <w:pPr>
              <w:rPr>
                <w:rFonts w:ascii="Arial" w:hAnsi="Arial" w:cs="Arial"/>
                <w:i/>
              </w:rPr>
            </w:pPr>
            <w:r w:rsidRPr="00380E97">
              <w:rPr>
                <w:rFonts w:ascii="Arial" w:hAnsi="Arial" w:cs="Arial"/>
                <w:i/>
              </w:rPr>
              <w:t>How will you promote behaviour for learning?</w:t>
            </w:r>
          </w:p>
          <w:p w:rsidRPr="00380E97" w:rsidR="00742E08" w:rsidP="008B4E8D" w:rsidRDefault="00742E08" w14:paraId="6BB9E253" w14:textId="77777777">
            <w:pPr>
              <w:rPr>
                <w:rFonts w:ascii="Arial" w:hAnsi="Arial" w:cs="Arial"/>
                <w:i/>
              </w:rPr>
            </w:pPr>
          </w:p>
          <w:p w:rsidRPr="00380E97" w:rsidR="007E432F" w:rsidP="008B4E8D" w:rsidRDefault="00742E08" w14:paraId="1D9EEB89" w14:textId="77777777">
            <w:pPr>
              <w:rPr>
                <w:rFonts w:ascii="Arial" w:hAnsi="Arial" w:cs="Arial"/>
                <w:i/>
              </w:rPr>
            </w:pPr>
            <w:r w:rsidRPr="00380E97">
              <w:rPr>
                <w:rFonts w:ascii="Arial" w:hAnsi="Arial" w:cs="Arial"/>
                <w:i/>
              </w:rPr>
              <w:t xml:space="preserve">How will you check </w:t>
            </w:r>
            <w:r w:rsidRPr="00380E97" w:rsidR="000C58C1">
              <w:rPr>
                <w:rFonts w:ascii="Arial" w:hAnsi="Arial" w:cs="Arial"/>
                <w:i/>
              </w:rPr>
              <w:t>understanding?</w:t>
            </w:r>
          </w:p>
        </w:tc>
      </w:tr>
      <w:tr w:rsidRPr="008B4E8D" w:rsidR="00742E08" w:rsidTr="0057B105" w14:paraId="35700E2B" w14:textId="77777777">
        <w:trPr>
          <w:trHeight w:val="94"/>
        </w:trPr>
        <w:tc>
          <w:tcPr>
            <w:tcW w:w="5000" w:type="pct"/>
            <w:gridSpan w:val="5"/>
            <w:shd w:val="clear" w:color="auto" w:fill="BDD6EE" w:themeFill="accent1" w:themeFillTint="66"/>
            <w:tcMar/>
          </w:tcPr>
          <w:p w:rsidRPr="008B4E8D" w:rsidR="00742E08" w:rsidP="00E07C8C" w:rsidRDefault="00742E08" w14:paraId="76B599B0" w14:textId="77777777">
            <w:pPr>
              <w:jc w:val="center"/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lastRenderedPageBreak/>
              <w:t xml:space="preserve">PROGRESSION </w:t>
            </w:r>
            <w:r w:rsidR="004B1AD9">
              <w:rPr>
                <w:rFonts w:ascii="Arial" w:hAnsi="Arial" w:cs="Arial"/>
                <w:b/>
              </w:rPr>
              <w:t>–</w:t>
            </w:r>
            <w:r w:rsidRPr="008B4E8D">
              <w:rPr>
                <w:rFonts w:ascii="Arial" w:hAnsi="Arial" w:cs="Arial"/>
                <w:b/>
              </w:rPr>
              <w:t xml:space="preserve"> APPLICATION</w:t>
            </w:r>
          </w:p>
        </w:tc>
      </w:tr>
      <w:tr w:rsidRPr="008B4E8D" w:rsidR="005F0430" w:rsidTr="0057B105" w14:paraId="53FE4E3C" w14:textId="77777777">
        <w:trPr>
          <w:trHeight w:val="1256"/>
        </w:trPr>
        <w:tc>
          <w:tcPr>
            <w:tcW w:w="453" w:type="pct"/>
            <w:tcMar/>
          </w:tcPr>
          <w:p w:rsidRPr="008B4E8D" w:rsidR="00742E08" w:rsidP="008B4E8D" w:rsidRDefault="00742E08" w14:paraId="23DE523C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52E56223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07547A01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5043CB0F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07459315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6537F28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326" w:type="pct"/>
            <w:tcMar/>
          </w:tcPr>
          <w:p w:rsidRPr="008B4E8D" w:rsidR="00742E08" w:rsidP="008B4E8D" w:rsidRDefault="00742E08" w14:paraId="6DFB9E20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70DF9E56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44E871BC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144A5D23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738610EB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637805D2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463F29E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3" w:type="pct"/>
            <w:tcMar/>
          </w:tcPr>
          <w:p w:rsidRPr="008B4E8D" w:rsidR="00742E08" w:rsidP="008B4E8D" w:rsidRDefault="00742E08" w14:paraId="3B7B4B86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3A0FF5F2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5630AD66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61829076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2BA226A1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17AD93B2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0DE4B5B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48" w:type="pct"/>
            <w:gridSpan w:val="2"/>
            <w:tcMar/>
          </w:tcPr>
          <w:p w:rsidRPr="00380E97" w:rsidR="00A55946" w:rsidP="008B4E8D" w:rsidRDefault="00380E97" w14:paraId="75F1D889" w14:textId="77777777">
            <w:pPr>
              <w:rPr>
                <w:rFonts w:ascii="Arial" w:hAnsi="Arial" w:cs="Arial"/>
                <w:i/>
              </w:rPr>
            </w:pPr>
            <w:r w:rsidRPr="00380E97">
              <w:rPr>
                <w:rFonts w:ascii="Arial" w:hAnsi="Arial" w:cs="Arial"/>
                <w:i/>
              </w:rPr>
              <w:t>How will you, and any additional adults,</w:t>
            </w:r>
            <w:r w:rsidRPr="00380E97" w:rsidR="00A55946">
              <w:rPr>
                <w:rFonts w:ascii="Arial" w:hAnsi="Arial" w:cs="Arial"/>
                <w:i/>
              </w:rPr>
              <w:t xml:space="preserve"> be working with</w:t>
            </w:r>
            <w:r w:rsidRPr="00380E97">
              <w:rPr>
                <w:rFonts w:ascii="Arial" w:hAnsi="Arial" w:cs="Arial"/>
                <w:i/>
              </w:rPr>
              <w:t xml:space="preserve"> children</w:t>
            </w:r>
            <w:r w:rsidRPr="00380E97" w:rsidR="00A55946">
              <w:rPr>
                <w:rFonts w:ascii="Arial" w:hAnsi="Arial" w:cs="Arial"/>
                <w:i/>
              </w:rPr>
              <w:t>?</w:t>
            </w:r>
          </w:p>
          <w:p w:rsidR="00A55946" w:rsidP="008B4E8D" w:rsidRDefault="00A55946" w14:paraId="66204FF1" w14:textId="77777777">
            <w:pPr>
              <w:rPr>
                <w:rFonts w:ascii="Arial" w:hAnsi="Arial" w:cs="Arial"/>
                <w:i/>
                <w:color w:val="FF0000"/>
              </w:rPr>
            </w:pPr>
          </w:p>
          <w:p w:rsidRPr="008B4E8D" w:rsidR="00742E08" w:rsidP="008B4E8D" w:rsidRDefault="000C58C1" w14:paraId="342CAB17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>How will you address</w:t>
            </w:r>
            <w:r w:rsidRPr="008B4E8D" w:rsidR="00742E08">
              <w:rPr>
                <w:rFonts w:ascii="Arial" w:hAnsi="Arial" w:cs="Arial"/>
                <w:i/>
              </w:rPr>
              <w:t xml:space="preserve"> the needs of individuals and groups of learners? </w:t>
            </w:r>
          </w:p>
          <w:p w:rsidRPr="008B4E8D" w:rsidR="00742E08" w:rsidP="008B4E8D" w:rsidRDefault="00742E08" w14:paraId="2DBF0D7D" w14:textId="77777777">
            <w:pPr>
              <w:rPr>
                <w:rFonts w:ascii="Arial" w:hAnsi="Arial" w:cs="Arial"/>
                <w:i/>
              </w:rPr>
            </w:pPr>
          </w:p>
          <w:p w:rsidRPr="008B4E8D" w:rsidR="00742E08" w:rsidP="008B4E8D" w:rsidRDefault="000C58C1" w14:paraId="3088B205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>How will you check</w:t>
            </w:r>
            <w:r w:rsidRPr="008B4E8D" w:rsidR="00742E08">
              <w:rPr>
                <w:rFonts w:ascii="Arial" w:hAnsi="Arial" w:cs="Arial"/>
                <w:i/>
              </w:rPr>
              <w:t xml:space="preserve"> on understanding throughout the lesson (AFL)? </w:t>
            </w:r>
          </w:p>
          <w:p w:rsidRPr="008B4E8D" w:rsidR="00742E08" w:rsidP="008B4E8D" w:rsidRDefault="00742E08" w14:paraId="6B62F1B3" w14:textId="77777777">
            <w:pPr>
              <w:rPr>
                <w:rFonts w:ascii="Arial" w:hAnsi="Arial" w:cs="Arial"/>
                <w:i/>
              </w:rPr>
            </w:pPr>
          </w:p>
          <w:p w:rsidRPr="008B4E8D" w:rsidR="00742E08" w:rsidP="008B4E8D" w:rsidRDefault="000C58C1" w14:paraId="06CBC04D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 xml:space="preserve">How will you extend </w:t>
            </w:r>
            <w:r w:rsidRPr="008B4E8D" w:rsidR="00742E08">
              <w:rPr>
                <w:rFonts w:ascii="Arial" w:hAnsi="Arial" w:cs="Arial"/>
                <w:i/>
              </w:rPr>
              <w:t>learning?</w:t>
            </w:r>
          </w:p>
        </w:tc>
      </w:tr>
      <w:tr w:rsidRPr="008B4E8D" w:rsidR="00742E08" w:rsidTr="0057B105" w14:paraId="12A58148" w14:textId="77777777">
        <w:trPr>
          <w:trHeight w:val="94"/>
        </w:trPr>
        <w:tc>
          <w:tcPr>
            <w:tcW w:w="5000" w:type="pct"/>
            <w:gridSpan w:val="5"/>
            <w:shd w:val="clear" w:color="auto" w:fill="BDD6EE" w:themeFill="accent1" w:themeFillTint="66"/>
            <w:tcMar/>
          </w:tcPr>
          <w:p w:rsidRPr="008B4E8D" w:rsidR="00742E08" w:rsidP="00161C4E" w:rsidRDefault="00161C4E" w14:paraId="69934B03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NARY </w:t>
            </w:r>
            <w:r w:rsidR="00CD2591">
              <w:rPr>
                <w:rFonts w:ascii="Arial" w:hAnsi="Arial" w:cs="Arial"/>
                <w:b/>
              </w:rPr>
              <w:t>OPPORTUNITIES</w:t>
            </w:r>
          </w:p>
        </w:tc>
      </w:tr>
      <w:tr w:rsidRPr="008B4E8D" w:rsidR="005F0430" w:rsidTr="0057B105" w14:paraId="29CD6258" w14:textId="77777777">
        <w:trPr>
          <w:trHeight w:val="1256"/>
        </w:trPr>
        <w:tc>
          <w:tcPr>
            <w:tcW w:w="453" w:type="pct"/>
            <w:tcMar/>
          </w:tcPr>
          <w:p w:rsidRPr="008B4E8D" w:rsidR="00742E08" w:rsidP="008B4E8D" w:rsidRDefault="00742E08" w14:paraId="02F2C34E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680A4E5D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19219836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296FEF7D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7194DBDC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E432F" w14:paraId="6BFA1586" w14:textId="77777777">
            <w:pPr>
              <w:rPr>
                <w:rFonts w:ascii="Arial" w:hAnsi="Arial" w:cs="Arial"/>
                <w:b/>
              </w:rPr>
            </w:pPr>
            <w:r w:rsidRPr="008B4E8D">
              <w:rPr>
                <w:rFonts w:ascii="Arial" w:hAnsi="Arial" w:cs="Arial"/>
                <w:b/>
              </w:rPr>
              <w:t xml:space="preserve">            </w:t>
            </w:r>
          </w:p>
        </w:tc>
        <w:tc>
          <w:tcPr>
            <w:tcW w:w="2326" w:type="pct"/>
            <w:tcMar/>
          </w:tcPr>
          <w:p w:rsidRPr="008B4E8D" w:rsidR="00742E08" w:rsidP="008B4E8D" w:rsidRDefault="00742E08" w14:paraId="769D0D3C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54CD245A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1231BE67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36FEB5B0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30D7AA69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7196D064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34FF1C9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73" w:type="pct"/>
            <w:tcMar/>
          </w:tcPr>
          <w:p w:rsidRPr="008B4E8D" w:rsidR="00742E08" w:rsidP="008B4E8D" w:rsidRDefault="00742E08" w14:paraId="6D072C0D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48A21919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6BD18F9B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238601FE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0F3CABC7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5B08B5D1" w14:textId="77777777">
            <w:pPr>
              <w:rPr>
                <w:rFonts w:ascii="Arial" w:hAnsi="Arial" w:cs="Arial"/>
                <w:b/>
              </w:rPr>
            </w:pPr>
          </w:p>
          <w:p w:rsidRPr="008B4E8D" w:rsidR="00742E08" w:rsidP="008B4E8D" w:rsidRDefault="00742E08" w14:paraId="16DEB4AB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248" w:type="pct"/>
            <w:gridSpan w:val="2"/>
            <w:tcMar/>
          </w:tcPr>
          <w:p w:rsidR="00742E08" w:rsidP="008B4E8D" w:rsidRDefault="000C58C1" w14:paraId="2345D025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 xml:space="preserve">How will you </w:t>
            </w:r>
            <w:r w:rsidRPr="008B4E8D" w:rsidR="00742E08">
              <w:rPr>
                <w:rFonts w:ascii="Arial" w:hAnsi="Arial" w:cs="Arial"/>
                <w:i/>
              </w:rPr>
              <w:t xml:space="preserve">check on understanding? </w:t>
            </w:r>
          </w:p>
          <w:p w:rsidR="00A55946" w:rsidP="008B4E8D" w:rsidRDefault="00A55946" w14:paraId="0AD9C6F4" w14:textId="77777777">
            <w:pPr>
              <w:rPr>
                <w:rFonts w:ascii="Arial" w:hAnsi="Arial" w:cs="Arial"/>
                <w:i/>
              </w:rPr>
            </w:pPr>
          </w:p>
          <w:p w:rsidRPr="00380E97" w:rsidR="00A55946" w:rsidP="008B4E8D" w:rsidRDefault="00A55946" w14:paraId="76D698EA" w14:textId="77777777">
            <w:pPr>
              <w:rPr>
                <w:rFonts w:ascii="Arial" w:hAnsi="Arial" w:cs="Arial"/>
                <w:i/>
              </w:rPr>
            </w:pPr>
            <w:r w:rsidRPr="00380E97">
              <w:rPr>
                <w:rFonts w:ascii="Arial" w:hAnsi="Arial" w:cs="Arial"/>
                <w:i/>
              </w:rPr>
              <w:t xml:space="preserve">How will each child know if they have met the learning objective? </w:t>
            </w:r>
          </w:p>
          <w:p w:rsidRPr="008B4E8D" w:rsidR="00742E08" w:rsidP="008B4E8D" w:rsidRDefault="00742E08" w14:paraId="4B1F511A" w14:textId="77777777">
            <w:pPr>
              <w:rPr>
                <w:rFonts w:ascii="Arial" w:hAnsi="Arial" w:cs="Arial"/>
                <w:i/>
              </w:rPr>
            </w:pPr>
          </w:p>
          <w:p w:rsidRPr="008B4E8D" w:rsidR="00742E08" w:rsidP="008B4E8D" w:rsidRDefault="00742E08" w14:paraId="369385D9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 xml:space="preserve">What questions will you ask? </w:t>
            </w:r>
          </w:p>
          <w:p w:rsidRPr="008B4E8D" w:rsidR="00742E08" w:rsidP="008B4E8D" w:rsidRDefault="00742E08" w14:paraId="65F9C3DC" w14:textId="77777777">
            <w:pPr>
              <w:rPr>
                <w:rFonts w:ascii="Arial" w:hAnsi="Arial" w:cs="Arial"/>
                <w:i/>
              </w:rPr>
            </w:pPr>
          </w:p>
          <w:p w:rsidRPr="008B4E8D" w:rsidR="00A75298" w:rsidP="008B4E8D" w:rsidRDefault="00742E08" w14:paraId="7B6A786C" w14:textId="77777777">
            <w:pPr>
              <w:rPr>
                <w:rFonts w:ascii="Arial" w:hAnsi="Arial" w:cs="Arial"/>
                <w:i/>
              </w:rPr>
            </w:pPr>
            <w:r w:rsidRPr="008B4E8D">
              <w:rPr>
                <w:rFonts w:ascii="Arial" w:hAnsi="Arial" w:cs="Arial"/>
                <w:i/>
              </w:rPr>
              <w:t>If unde</w:t>
            </w:r>
            <w:r w:rsidRPr="008B4E8D" w:rsidR="000C58C1">
              <w:rPr>
                <w:rFonts w:ascii="Arial" w:hAnsi="Arial" w:cs="Arial"/>
                <w:i/>
              </w:rPr>
              <w:t xml:space="preserve">rstanding is </w:t>
            </w:r>
            <w:proofErr w:type="gramStart"/>
            <w:r w:rsidRPr="008B4E8D" w:rsidR="000C58C1">
              <w:rPr>
                <w:rFonts w:ascii="Arial" w:hAnsi="Arial" w:cs="Arial"/>
                <w:i/>
              </w:rPr>
              <w:t>secure</w:t>
            </w:r>
            <w:proofErr w:type="gramEnd"/>
            <w:r w:rsidRPr="008B4E8D" w:rsidR="000C58C1">
              <w:rPr>
                <w:rFonts w:ascii="Arial" w:hAnsi="Arial" w:cs="Arial"/>
                <w:i/>
              </w:rPr>
              <w:t xml:space="preserve"> how will you extend </w:t>
            </w:r>
            <w:r w:rsidRPr="008B4E8D">
              <w:rPr>
                <w:rFonts w:ascii="Arial" w:hAnsi="Arial" w:cs="Arial"/>
                <w:i/>
              </w:rPr>
              <w:t>learning</w:t>
            </w:r>
            <w:r w:rsidRPr="008B4E8D" w:rsidR="005F0430">
              <w:rPr>
                <w:rFonts w:ascii="Arial" w:hAnsi="Arial" w:cs="Arial"/>
                <w:i/>
              </w:rPr>
              <w:t xml:space="preserve"> further</w:t>
            </w:r>
            <w:r w:rsidRPr="008B4E8D">
              <w:rPr>
                <w:rFonts w:ascii="Arial" w:hAnsi="Arial" w:cs="Arial"/>
                <w:i/>
              </w:rPr>
              <w:t>?</w:t>
            </w:r>
          </w:p>
        </w:tc>
      </w:tr>
      <w:tr w:rsidRPr="005F0430" w:rsidR="000034E3" w:rsidTr="0057B105" w14:paraId="7251C3A2" w14:textId="77777777">
        <w:trPr>
          <w:trHeight w:val="326"/>
        </w:trPr>
        <w:tc>
          <w:tcPr>
            <w:tcW w:w="453" w:type="pct"/>
            <w:shd w:val="clear" w:color="auto" w:fill="BDD6EE" w:themeFill="accent1" w:themeFillTint="66"/>
            <w:tcMar/>
          </w:tcPr>
          <w:p w:rsidRPr="00CF7512" w:rsidR="000034E3" w:rsidP="008B4E8D" w:rsidRDefault="000034E3" w14:paraId="5023141B" w14:textId="77777777">
            <w:pPr>
              <w:rPr>
                <w:rFonts w:ascii="Arial" w:hAnsi="Arial" w:cs="Arial"/>
                <w:b/>
                <w:sz w:val="22"/>
                <w:szCs w:val="22"/>
                <w:shd w:val="clear" w:color="auto" w:fill="C6D9F1"/>
              </w:rPr>
            </w:pPr>
          </w:p>
        </w:tc>
        <w:tc>
          <w:tcPr>
            <w:tcW w:w="4547" w:type="pct"/>
            <w:gridSpan w:val="4"/>
            <w:shd w:val="clear" w:color="auto" w:fill="BDD6EE" w:themeFill="accent1" w:themeFillTint="66"/>
            <w:tcMar/>
          </w:tcPr>
          <w:p w:rsidRPr="005F0430" w:rsidR="000034E3" w:rsidP="000034E3" w:rsidRDefault="000034E3" w14:paraId="1EE4D290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CKS</w:t>
            </w:r>
          </w:p>
        </w:tc>
      </w:tr>
      <w:tr w:rsidRPr="005F0430" w:rsidR="00573A83" w:rsidTr="0057B105" w14:paraId="3C9B94D3" w14:textId="77777777">
        <w:trPr>
          <w:trHeight w:val="326"/>
        </w:trPr>
        <w:tc>
          <w:tcPr>
            <w:tcW w:w="453" w:type="pct"/>
            <w:shd w:val="clear" w:color="auto" w:fill="BDD6EE" w:themeFill="accent1" w:themeFillTint="66"/>
            <w:tcMar/>
          </w:tcPr>
          <w:p w:rsidRPr="00CF7512" w:rsidR="00573A83" w:rsidP="00380E97" w:rsidRDefault="00573A83" w14:paraId="1F3B1409" w14:textId="77777777">
            <w:pPr>
              <w:rPr>
                <w:rFonts w:ascii="Arial" w:hAnsi="Arial" w:cs="Arial"/>
                <w:b/>
                <w:sz w:val="22"/>
                <w:szCs w:val="22"/>
                <w:shd w:val="clear" w:color="auto" w:fill="C6D9F1"/>
              </w:rPr>
            </w:pPr>
          </w:p>
        </w:tc>
        <w:tc>
          <w:tcPr>
            <w:tcW w:w="2326" w:type="pct"/>
            <w:shd w:val="clear" w:color="auto" w:fill="BDD6EE" w:themeFill="accent1" w:themeFillTint="66"/>
            <w:tcMar/>
          </w:tcPr>
          <w:p w:rsidRPr="00CD2591" w:rsidR="00573A83" w:rsidP="00CD2591" w:rsidRDefault="00CD2591" w14:paraId="2704A409" w14:textId="7777777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D2591">
              <w:rPr>
                <w:rFonts w:ascii="Arial" w:hAnsi="Arial" w:cs="Arial"/>
                <w:b/>
                <w:szCs w:val="22"/>
              </w:rPr>
              <w:t>Planning for additional adults</w:t>
            </w:r>
          </w:p>
        </w:tc>
        <w:tc>
          <w:tcPr>
            <w:tcW w:w="2221" w:type="pct"/>
            <w:gridSpan w:val="3"/>
            <w:shd w:val="clear" w:color="auto" w:fill="BDD6EE" w:themeFill="accent1" w:themeFillTint="66"/>
            <w:tcMar/>
          </w:tcPr>
          <w:p w:rsidRPr="00CD2591" w:rsidR="00573A83" w:rsidP="00CD2591" w:rsidRDefault="00CD2591" w14:paraId="30C56824" w14:textId="09B060B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D2591">
              <w:rPr>
                <w:rFonts w:ascii="Arial" w:hAnsi="Arial" w:cs="Arial"/>
                <w:b/>
                <w:szCs w:val="22"/>
              </w:rPr>
              <w:t>Differentiation</w:t>
            </w:r>
            <w:r w:rsidR="00C320C2">
              <w:rPr>
                <w:rFonts w:ascii="Arial" w:hAnsi="Arial" w:cs="Arial"/>
                <w:b/>
                <w:szCs w:val="22"/>
              </w:rPr>
              <w:t>/ adaptive teaching</w:t>
            </w:r>
          </w:p>
        </w:tc>
      </w:tr>
      <w:tr w:rsidRPr="005F0430" w:rsidR="00CD2591" w:rsidTr="0057B105" w14:paraId="086A4AD7" w14:textId="77777777">
        <w:trPr>
          <w:trHeight w:val="326"/>
        </w:trPr>
        <w:tc>
          <w:tcPr>
            <w:tcW w:w="453" w:type="pct"/>
            <w:shd w:val="clear" w:color="auto" w:fill="auto"/>
            <w:tcMar/>
          </w:tcPr>
          <w:p w:rsidRPr="00CF7512" w:rsidR="00CD2591" w:rsidP="00CD2591" w:rsidRDefault="00CD2591" w14:paraId="562C75D1" w14:textId="77777777">
            <w:pPr>
              <w:rPr>
                <w:rFonts w:ascii="Arial" w:hAnsi="Arial" w:cs="Arial"/>
                <w:b/>
                <w:sz w:val="22"/>
                <w:szCs w:val="22"/>
                <w:shd w:val="clear" w:color="auto" w:fill="C6D9F1"/>
              </w:rPr>
            </w:pPr>
          </w:p>
        </w:tc>
        <w:tc>
          <w:tcPr>
            <w:tcW w:w="2326" w:type="pct"/>
            <w:shd w:val="clear" w:color="auto" w:fill="auto"/>
            <w:tcMar/>
          </w:tcPr>
          <w:p w:rsidR="006D4DAA" w:rsidP="00CD2591" w:rsidRDefault="00F731A2" w14:paraId="2F5BB0D7" w14:textId="7777777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</w:t>
            </w:r>
            <w:r w:rsidR="000A09BC">
              <w:rPr>
                <w:rFonts w:ascii="Arial" w:hAnsi="Arial" w:cs="Arial"/>
                <w:szCs w:val="22"/>
              </w:rPr>
              <w:t>ow h</w:t>
            </w:r>
            <w:r>
              <w:rPr>
                <w:rFonts w:ascii="Arial" w:hAnsi="Arial" w:cs="Arial"/>
                <w:szCs w:val="22"/>
              </w:rPr>
              <w:t>ave</w:t>
            </w:r>
            <w:r w:rsidRPr="00FB4094" w:rsidR="00CD2591">
              <w:rPr>
                <w:rFonts w:ascii="Arial" w:hAnsi="Arial" w:cs="Arial"/>
                <w:szCs w:val="22"/>
              </w:rPr>
              <w:t xml:space="preserve"> you planned for any additional adults at every stage of the lesson? </w:t>
            </w:r>
            <w:r w:rsidR="006D4DAA">
              <w:rPr>
                <w:rFonts w:ascii="Arial" w:hAnsi="Arial" w:cs="Arial"/>
                <w:szCs w:val="22"/>
              </w:rPr>
              <w:t xml:space="preserve">Tick </w:t>
            </w:r>
            <w:proofErr w:type="gramStart"/>
            <w:r w:rsidR="006D4DAA">
              <w:rPr>
                <w:rFonts w:ascii="Arial" w:hAnsi="Arial" w:cs="Arial"/>
                <w:szCs w:val="22"/>
              </w:rPr>
              <w:t>highlight</w:t>
            </w:r>
            <w:proofErr w:type="gramEnd"/>
            <w:r w:rsidR="006D4DAA">
              <w:rPr>
                <w:rFonts w:ascii="Arial" w:hAnsi="Arial" w:cs="Arial"/>
                <w:szCs w:val="22"/>
              </w:rPr>
              <w:t xml:space="preserve"> all that apply:</w:t>
            </w:r>
          </w:p>
          <w:p w:rsidRPr="006D4DAA" w:rsidR="006D4DAA" w:rsidP="006D4DAA" w:rsidRDefault="006D4DAA" w14:paraId="49764ED9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2"/>
              </w:rPr>
            </w:pPr>
            <w:r w:rsidRPr="006D4DAA">
              <w:rPr>
                <w:rFonts w:ascii="Arial" w:hAnsi="Arial" w:cs="Arial"/>
                <w:szCs w:val="22"/>
              </w:rPr>
              <w:t>E</w:t>
            </w:r>
            <w:r w:rsidRPr="006D4DAA" w:rsidR="00CD2591">
              <w:rPr>
                <w:rFonts w:ascii="Arial" w:hAnsi="Arial" w:cs="Arial"/>
                <w:szCs w:val="22"/>
              </w:rPr>
              <w:t>vident within in the plan</w:t>
            </w:r>
            <w:r w:rsidRPr="006D4DAA">
              <w:rPr>
                <w:rFonts w:ascii="Arial" w:hAnsi="Arial" w:cs="Arial"/>
                <w:szCs w:val="22"/>
              </w:rPr>
              <w:t xml:space="preserve"> for every part of the lesson</w:t>
            </w:r>
          </w:p>
          <w:p w:rsidR="00CD2591" w:rsidP="006D4DAA" w:rsidRDefault="006D4DAA" w14:paraId="66E02700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2"/>
              </w:rPr>
            </w:pPr>
            <w:r w:rsidRPr="006D4DAA">
              <w:rPr>
                <w:rFonts w:ascii="Arial" w:hAnsi="Arial" w:cs="Arial"/>
                <w:szCs w:val="22"/>
              </w:rPr>
              <w:t>V</w:t>
            </w:r>
            <w:r w:rsidRPr="006D4DAA" w:rsidR="00CD2591">
              <w:rPr>
                <w:rFonts w:ascii="Arial" w:hAnsi="Arial" w:cs="Arial"/>
                <w:szCs w:val="22"/>
              </w:rPr>
              <w:t>ia a separate “Additional Adult” planning sheet.</w:t>
            </w:r>
          </w:p>
          <w:p w:rsidRPr="006D4DAA" w:rsidR="006D4DAA" w:rsidP="006D4DAA" w:rsidRDefault="006D4DAA" w14:paraId="629D792A" w14:textId="7777777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2221" w:type="pct"/>
            <w:gridSpan w:val="3"/>
            <w:shd w:val="clear" w:color="auto" w:fill="auto"/>
            <w:tcMar/>
          </w:tcPr>
          <w:p w:rsidR="00CD2591" w:rsidP="00CD2591" w:rsidRDefault="00CD2591" w14:paraId="45589F02" w14:textId="77777777">
            <w:pPr>
              <w:rPr>
                <w:rFonts w:ascii="Arial" w:hAnsi="Arial" w:cs="Arial"/>
                <w:szCs w:val="22"/>
              </w:rPr>
            </w:pPr>
            <w:r w:rsidRPr="00CD2591">
              <w:rPr>
                <w:rFonts w:ascii="Arial" w:hAnsi="Arial" w:cs="Arial"/>
                <w:szCs w:val="22"/>
              </w:rPr>
              <w:t>How have you ensured that all children will be able to meet the learning objective? This should be evi</w:t>
            </w:r>
            <w:r>
              <w:rPr>
                <w:rFonts w:ascii="Arial" w:hAnsi="Arial" w:cs="Arial"/>
                <w:szCs w:val="22"/>
              </w:rPr>
              <w:t xml:space="preserve">dent within the lesson plan. </w:t>
            </w:r>
            <w:r>
              <w:rPr>
                <w:rFonts w:ascii="Arial" w:hAnsi="Arial" w:cs="Arial"/>
                <w:szCs w:val="22"/>
              </w:rPr>
              <w:br/>
            </w:r>
            <w:r>
              <w:rPr>
                <w:rFonts w:ascii="Arial" w:hAnsi="Arial" w:cs="Arial"/>
                <w:szCs w:val="22"/>
              </w:rPr>
              <w:t>Tick</w:t>
            </w:r>
            <w:r w:rsidR="006D4DAA">
              <w:rPr>
                <w:rFonts w:ascii="Arial" w:hAnsi="Arial" w:cs="Arial"/>
                <w:szCs w:val="22"/>
              </w:rPr>
              <w:t>/ highlight</w:t>
            </w:r>
            <w:r>
              <w:rPr>
                <w:rFonts w:ascii="Arial" w:hAnsi="Arial" w:cs="Arial"/>
                <w:szCs w:val="22"/>
              </w:rPr>
              <w:t xml:space="preserve"> all that apply:</w:t>
            </w:r>
          </w:p>
          <w:p w:rsidRPr="00CD2591" w:rsidR="00CD2591" w:rsidP="00CD2591" w:rsidRDefault="00CD2591" w14:paraId="3A5A774C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Questioning</w:t>
            </w:r>
          </w:p>
          <w:p w:rsidRPr="00CD2591" w:rsidR="00CD2591" w:rsidP="00CD2591" w:rsidRDefault="00CD2591" w14:paraId="22B3B310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CD2591">
              <w:rPr>
                <w:rFonts w:ascii="Arial" w:hAnsi="Arial" w:cs="Arial"/>
                <w:szCs w:val="22"/>
              </w:rPr>
              <w:t>Different tasks</w:t>
            </w:r>
          </w:p>
          <w:p w:rsidR="00CD2591" w:rsidP="00CD2591" w:rsidRDefault="00CD2591" w14:paraId="2F99B106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CD2591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dditional support</w:t>
            </w:r>
          </w:p>
          <w:p w:rsidRPr="00CD2591" w:rsidR="00CD2591" w:rsidP="00CD2591" w:rsidRDefault="00CD2591" w14:paraId="1D3BB102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dditional </w:t>
            </w:r>
            <w:r w:rsidRPr="00CD2591">
              <w:rPr>
                <w:rFonts w:ascii="Arial" w:hAnsi="Arial" w:cs="Arial"/>
                <w:szCs w:val="22"/>
              </w:rPr>
              <w:t>challenge</w:t>
            </w:r>
          </w:p>
          <w:p w:rsidRPr="00CD2591" w:rsidR="00CD2591" w:rsidP="00CD2591" w:rsidRDefault="00CD2591" w14:paraId="32024A56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CD2591">
              <w:rPr>
                <w:rFonts w:ascii="Arial" w:hAnsi="Arial" w:cs="Arial"/>
                <w:szCs w:val="22"/>
              </w:rPr>
              <w:t>Filtered teaching</w:t>
            </w:r>
          </w:p>
          <w:p w:rsidR="00F731A2" w:rsidP="00F731A2" w:rsidRDefault="00CD2591" w14:paraId="71FA761F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2"/>
              </w:rPr>
            </w:pPr>
            <w:r w:rsidRPr="00CD2591">
              <w:rPr>
                <w:rFonts w:ascii="Arial" w:hAnsi="Arial" w:cs="Arial"/>
                <w:szCs w:val="22"/>
              </w:rPr>
              <w:t>Other</w:t>
            </w:r>
            <w:r w:rsidR="00F731A2">
              <w:rPr>
                <w:rFonts w:ascii="Arial" w:hAnsi="Arial" w:cs="Arial"/>
                <w:szCs w:val="22"/>
              </w:rPr>
              <w:t>(s)</w:t>
            </w:r>
            <w:r w:rsidRPr="00CD2591">
              <w:rPr>
                <w:rFonts w:ascii="Arial" w:hAnsi="Arial" w:cs="Arial"/>
                <w:szCs w:val="22"/>
              </w:rPr>
              <w:t xml:space="preserve"> – please state/highlight within the lesson plan:  </w:t>
            </w:r>
          </w:p>
          <w:p w:rsidR="00F731A2" w:rsidP="00F731A2" w:rsidRDefault="00F731A2" w14:paraId="664355AD" w14:textId="77777777">
            <w:pPr>
              <w:rPr>
                <w:rFonts w:ascii="Arial" w:hAnsi="Arial" w:cs="Arial"/>
                <w:szCs w:val="22"/>
              </w:rPr>
            </w:pPr>
          </w:p>
          <w:p w:rsidR="00F731A2" w:rsidP="00F731A2" w:rsidRDefault="00F731A2" w14:paraId="1A965116" w14:textId="77777777">
            <w:pPr>
              <w:rPr>
                <w:rFonts w:ascii="Arial" w:hAnsi="Arial" w:cs="Arial"/>
                <w:szCs w:val="22"/>
              </w:rPr>
            </w:pPr>
          </w:p>
          <w:p w:rsidR="00C10C19" w:rsidP="00F731A2" w:rsidRDefault="00C10C19" w14:paraId="7DF4E37C" w14:textId="77777777">
            <w:pPr>
              <w:rPr>
                <w:rFonts w:ascii="Arial" w:hAnsi="Arial" w:cs="Arial"/>
                <w:szCs w:val="22"/>
              </w:rPr>
            </w:pPr>
          </w:p>
          <w:p w:rsidR="00C10C19" w:rsidP="00F731A2" w:rsidRDefault="00C10C19" w14:paraId="44FB30F8" w14:textId="77777777">
            <w:pPr>
              <w:rPr>
                <w:rFonts w:ascii="Arial" w:hAnsi="Arial" w:cs="Arial"/>
                <w:szCs w:val="22"/>
              </w:rPr>
            </w:pPr>
          </w:p>
          <w:p w:rsidR="00C10C19" w:rsidP="00F731A2" w:rsidRDefault="00C10C19" w14:paraId="1DA6542E" w14:textId="77777777">
            <w:pPr>
              <w:rPr>
                <w:rFonts w:ascii="Arial" w:hAnsi="Arial" w:cs="Arial"/>
                <w:szCs w:val="22"/>
              </w:rPr>
            </w:pPr>
          </w:p>
          <w:p w:rsidR="00C10C19" w:rsidP="00F731A2" w:rsidRDefault="00C10C19" w14:paraId="3041E394" w14:textId="77777777">
            <w:pPr>
              <w:rPr>
                <w:rFonts w:ascii="Arial" w:hAnsi="Arial" w:cs="Arial"/>
                <w:szCs w:val="22"/>
              </w:rPr>
            </w:pPr>
          </w:p>
          <w:p w:rsidR="00C10C19" w:rsidP="00F731A2" w:rsidRDefault="00C10C19" w14:paraId="722B00AE" w14:textId="77777777">
            <w:pPr>
              <w:rPr>
                <w:rFonts w:ascii="Arial" w:hAnsi="Arial" w:cs="Arial"/>
                <w:szCs w:val="22"/>
              </w:rPr>
            </w:pPr>
          </w:p>
          <w:p w:rsidRPr="00F731A2" w:rsidR="00C10C19" w:rsidP="00F731A2" w:rsidRDefault="00C10C19" w14:paraId="42C6D796" w14:textId="77777777">
            <w:pPr>
              <w:rPr>
                <w:rFonts w:ascii="Arial" w:hAnsi="Arial" w:cs="Arial"/>
                <w:szCs w:val="22"/>
              </w:rPr>
            </w:pPr>
          </w:p>
        </w:tc>
      </w:tr>
      <w:tr w:rsidRPr="005F0430" w:rsidR="00CD2591" w:rsidTr="0057B105" w14:paraId="6DF0366F" w14:textId="77777777">
        <w:trPr>
          <w:trHeight w:val="326"/>
        </w:trPr>
        <w:tc>
          <w:tcPr>
            <w:tcW w:w="453" w:type="pct"/>
            <w:shd w:val="clear" w:color="auto" w:fill="BDD6EE" w:themeFill="accent1" w:themeFillTint="66"/>
            <w:tcMar/>
          </w:tcPr>
          <w:p w:rsidRPr="00CF7512" w:rsidR="00CD2591" w:rsidP="00CD2591" w:rsidRDefault="00CD2591" w14:paraId="6E1831B3" w14:textId="77777777">
            <w:pPr>
              <w:rPr>
                <w:rFonts w:ascii="Arial" w:hAnsi="Arial" w:cs="Arial"/>
                <w:b/>
                <w:sz w:val="22"/>
                <w:szCs w:val="22"/>
                <w:shd w:val="clear" w:color="auto" w:fill="C6D9F1"/>
              </w:rPr>
            </w:pPr>
          </w:p>
        </w:tc>
        <w:tc>
          <w:tcPr>
            <w:tcW w:w="3446" w:type="pct"/>
            <w:gridSpan w:val="3"/>
            <w:shd w:val="clear" w:color="auto" w:fill="BDD6EE" w:themeFill="accent1" w:themeFillTint="66"/>
            <w:tcMar/>
          </w:tcPr>
          <w:p w:rsidRPr="00573A83" w:rsidR="00CD2591" w:rsidP="00CD2591" w:rsidRDefault="00CD2591" w14:paraId="5FA68474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A83">
              <w:rPr>
                <w:rFonts w:ascii="Arial" w:hAnsi="Arial" w:cs="Arial"/>
                <w:b/>
                <w:sz w:val="22"/>
                <w:szCs w:val="22"/>
              </w:rPr>
              <w:t>LESSON ASSESSMENT</w:t>
            </w:r>
          </w:p>
        </w:tc>
        <w:tc>
          <w:tcPr>
            <w:tcW w:w="1101" w:type="pct"/>
            <w:shd w:val="clear" w:color="auto" w:fill="BDD6EE" w:themeFill="accent1" w:themeFillTint="66"/>
            <w:tcMar/>
          </w:tcPr>
          <w:p w:rsidRPr="00573A83" w:rsidR="00CD2591" w:rsidP="00CD2591" w:rsidRDefault="00CD2591" w14:paraId="1EE613B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3A83">
              <w:rPr>
                <w:rFonts w:ascii="Arial" w:hAnsi="Arial" w:cs="Arial"/>
                <w:b/>
                <w:sz w:val="22"/>
                <w:szCs w:val="22"/>
              </w:rPr>
              <w:t>Prompts</w:t>
            </w:r>
          </w:p>
        </w:tc>
      </w:tr>
      <w:tr w:rsidRPr="005F0430" w:rsidR="00CD2591" w:rsidTr="0057B105" w14:paraId="2C4C5788" w14:textId="77777777">
        <w:trPr>
          <w:trHeight w:val="12414"/>
        </w:trPr>
        <w:tc>
          <w:tcPr>
            <w:tcW w:w="453" w:type="pct"/>
            <w:shd w:val="clear" w:color="auto" w:fill="auto"/>
            <w:tcMar/>
          </w:tcPr>
          <w:p w:rsidRPr="00CF7512" w:rsidR="00CD2591" w:rsidP="00CD2591" w:rsidRDefault="00CD2591" w14:paraId="54E11D2A" w14:textId="77777777">
            <w:pPr>
              <w:rPr>
                <w:rFonts w:ascii="Arial" w:hAnsi="Arial" w:cs="Arial"/>
                <w:b/>
                <w:sz w:val="22"/>
                <w:szCs w:val="22"/>
                <w:shd w:val="clear" w:color="auto" w:fill="C6D9F1"/>
              </w:rPr>
            </w:pPr>
          </w:p>
        </w:tc>
        <w:tc>
          <w:tcPr>
            <w:tcW w:w="3446" w:type="pct"/>
            <w:gridSpan w:val="3"/>
            <w:shd w:val="clear" w:color="auto" w:fill="auto"/>
            <w:tcMar/>
          </w:tcPr>
          <w:p w:rsidRPr="00CD2591" w:rsidR="00CD2591" w:rsidP="00CD2591" w:rsidRDefault="00CD2591" w14:paraId="1D4935CA" w14:textId="77777777">
            <w:pPr>
              <w:rPr>
                <w:rFonts w:ascii="Arial" w:hAnsi="Arial" w:cs="Arial"/>
                <w:b/>
              </w:rPr>
            </w:pPr>
            <w:r w:rsidRPr="00CD2591">
              <w:rPr>
                <w:rFonts w:ascii="Arial" w:hAnsi="Arial" w:cs="Arial"/>
                <w:b/>
              </w:rPr>
              <w:t xml:space="preserve">Complete this as soon after you have taught the lesson as possible. </w:t>
            </w:r>
          </w:p>
          <w:p w:rsidRPr="00573A83" w:rsidR="00CD2591" w:rsidP="00CD2591" w:rsidRDefault="00CD2591" w14:paraId="31126E5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uto"/>
            <w:tcMar/>
          </w:tcPr>
          <w:p w:rsidRPr="00573A83" w:rsidR="00CD2591" w:rsidP="00CD2591" w:rsidRDefault="00CD2591" w14:paraId="2DE403A5" w14:textId="77777777">
            <w:pPr>
              <w:rPr>
                <w:rFonts w:ascii="Arial" w:hAnsi="Arial" w:cs="Arial"/>
                <w:i/>
              </w:rPr>
            </w:pPr>
          </w:p>
          <w:p w:rsidRPr="00573A83" w:rsidR="00CD2591" w:rsidP="00CD2591" w:rsidRDefault="00CD2591" w14:paraId="2AD82B7E" w14:textId="77777777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i/>
              </w:rPr>
              <w:t xml:space="preserve">How </w:t>
            </w:r>
            <w:r w:rsidR="00F731A2">
              <w:rPr>
                <w:rFonts w:ascii="Arial" w:hAnsi="Arial" w:cs="Arial"/>
                <w:i/>
              </w:rPr>
              <w:t>do</w:t>
            </w:r>
            <w:r w:rsidRPr="00573A83">
              <w:rPr>
                <w:rFonts w:ascii="Arial" w:hAnsi="Arial" w:cs="Arial"/>
                <w:i/>
              </w:rPr>
              <w:t xml:space="preserve"> you know if each child has met</w:t>
            </w:r>
            <w:r w:rsidR="00F731A2">
              <w:rPr>
                <w:rFonts w:ascii="Arial" w:hAnsi="Arial" w:cs="Arial"/>
                <w:i/>
              </w:rPr>
              <w:t xml:space="preserve"> the learning objective? </w:t>
            </w:r>
            <w:r w:rsidR="00C10C19">
              <w:rPr>
                <w:rFonts w:ascii="Arial" w:hAnsi="Arial" w:cs="Arial"/>
                <w:i/>
              </w:rPr>
              <w:t>Show your recording.</w:t>
            </w:r>
            <w:r w:rsidRPr="00573A83">
              <w:rPr>
                <w:rFonts w:ascii="Arial" w:hAnsi="Arial" w:cs="Arial"/>
                <w:i/>
              </w:rPr>
              <w:t xml:space="preserve"> </w:t>
            </w:r>
          </w:p>
          <w:p w:rsidRPr="00573A83" w:rsidR="00CD2591" w:rsidP="00CD2591" w:rsidRDefault="00CD2591" w14:paraId="62431CDC" w14:textId="77777777">
            <w:pPr>
              <w:rPr>
                <w:rFonts w:ascii="Arial" w:hAnsi="Arial" w:cs="Arial"/>
                <w:i/>
              </w:rPr>
            </w:pPr>
          </w:p>
          <w:p w:rsidRPr="00573A83" w:rsidR="00CD2591" w:rsidP="00CD2591" w:rsidRDefault="00CD2591" w14:paraId="5C35B23C" w14:textId="77777777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i/>
              </w:rPr>
              <w:t xml:space="preserve">How will you use this daily assessment in your next lesson? </w:t>
            </w:r>
          </w:p>
          <w:p w:rsidRPr="00573A83" w:rsidR="00CD2591" w:rsidP="00CD2591" w:rsidRDefault="00CD2591" w14:paraId="49E398E2" w14:textId="77777777">
            <w:pPr>
              <w:rPr>
                <w:rFonts w:ascii="Arial" w:hAnsi="Arial" w:cs="Arial"/>
                <w:i/>
              </w:rPr>
            </w:pPr>
          </w:p>
          <w:p w:rsidR="00CD2591" w:rsidP="00CD2591" w:rsidRDefault="00CD2591" w14:paraId="0740A208" w14:textId="77777777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i/>
              </w:rPr>
              <w:t xml:space="preserve">Lesson assessment can take several different forms; whichever method you </w:t>
            </w:r>
            <w:r w:rsidRPr="00573A83" w:rsidR="00F731A2">
              <w:rPr>
                <w:rFonts w:ascii="Arial" w:hAnsi="Arial" w:cs="Arial"/>
                <w:i/>
              </w:rPr>
              <w:t>use;</w:t>
            </w:r>
            <w:r w:rsidRPr="00573A83">
              <w:rPr>
                <w:rFonts w:ascii="Arial" w:hAnsi="Arial" w:cs="Arial"/>
                <w:i/>
              </w:rPr>
              <w:t xml:space="preserve"> it is important that you demonstrate you know:</w:t>
            </w:r>
          </w:p>
          <w:p w:rsidRPr="00573A83" w:rsidR="00C10C19" w:rsidP="00CD2591" w:rsidRDefault="00C10C19" w14:paraId="16287F21" w14:textId="77777777">
            <w:pPr>
              <w:rPr>
                <w:rFonts w:ascii="Arial" w:hAnsi="Arial" w:cs="Arial"/>
                <w:i/>
              </w:rPr>
            </w:pPr>
          </w:p>
          <w:p w:rsidRPr="00573A83" w:rsidR="00CD2591" w:rsidP="00CD2591" w:rsidRDefault="00CD2591" w14:paraId="0946FA5F" w14:textId="77777777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i/>
              </w:rPr>
              <w:t xml:space="preserve">1.If </w:t>
            </w:r>
            <w:r w:rsidRPr="00573A83" w:rsidR="00F731A2">
              <w:rPr>
                <w:rFonts w:ascii="Arial" w:hAnsi="Arial" w:cs="Arial"/>
                <w:i/>
              </w:rPr>
              <w:t>each</w:t>
            </w:r>
            <w:r w:rsidRPr="00573A83">
              <w:rPr>
                <w:rFonts w:ascii="Arial" w:hAnsi="Arial" w:cs="Arial"/>
                <w:i/>
              </w:rPr>
              <w:t xml:space="preserve"> individual child has met the learning objective</w:t>
            </w:r>
          </w:p>
          <w:p w:rsidRPr="00573A83" w:rsidR="00CD2591" w:rsidP="00CD2591" w:rsidRDefault="00CD2591" w14:paraId="13734447" w14:textId="77777777">
            <w:pPr>
              <w:rPr>
                <w:rFonts w:ascii="Arial" w:hAnsi="Arial" w:cs="Arial"/>
                <w:i/>
              </w:rPr>
            </w:pPr>
            <w:r w:rsidRPr="00573A83">
              <w:rPr>
                <w:rFonts w:ascii="Arial" w:hAnsi="Arial" w:cs="Arial"/>
                <w:i/>
              </w:rPr>
              <w:t>2.How to support those who haven’t</w:t>
            </w:r>
          </w:p>
          <w:p w:rsidRPr="00573A83" w:rsidR="00CD2591" w:rsidP="00CD2591" w:rsidRDefault="00CD2591" w14:paraId="59EEB33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73A83">
              <w:rPr>
                <w:rFonts w:ascii="Arial" w:hAnsi="Arial" w:cs="Arial"/>
                <w:i/>
              </w:rPr>
              <w:t>3.How to challenge those who have</w:t>
            </w:r>
          </w:p>
        </w:tc>
      </w:tr>
    </w:tbl>
    <w:p w:rsidR="00A75298" w:rsidP="00A75298" w:rsidRDefault="00A75298" w14:paraId="5BE93A62" w14:textId="77777777">
      <w:pPr>
        <w:pStyle w:val="CommentText"/>
        <w:rPr>
          <w:rFonts w:ascii="Arial" w:hAnsi="Arial" w:cs="Arial"/>
          <w:sz w:val="22"/>
          <w:szCs w:val="22"/>
        </w:rPr>
      </w:pPr>
    </w:p>
    <w:p w:rsidR="008B4E8D" w:rsidP="00A75298" w:rsidRDefault="008B4E8D" w14:paraId="384BA73E" w14:textId="77777777">
      <w:pPr>
        <w:rPr>
          <w:rFonts w:ascii="Arial" w:hAnsi="Arial" w:cs="Arial"/>
          <w:b/>
          <w:sz w:val="22"/>
          <w:szCs w:val="22"/>
        </w:rPr>
      </w:pPr>
    </w:p>
    <w:sectPr w:rsidR="008B4E8D" w:rsidSect="008B4E8D">
      <w:footerReference w:type="default" r:id="rId12"/>
      <w:pgSz w:w="11906" w:h="16838" w:orient="portrait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6E73" w:rsidP="00B74ADE" w:rsidRDefault="00F76E73" w14:paraId="7927A992" w14:textId="77777777">
      <w:r>
        <w:separator/>
      </w:r>
    </w:p>
  </w:endnote>
  <w:endnote w:type="continuationSeparator" w:id="0">
    <w:p w:rsidR="00F76E73" w:rsidP="00B74ADE" w:rsidRDefault="00F76E73" w14:paraId="22C8AD95" w14:textId="77777777">
      <w:r>
        <w:continuationSeparator/>
      </w:r>
    </w:p>
  </w:endnote>
  <w:endnote w:type="continuationNotice" w:id="1">
    <w:p w:rsidR="00F76E73" w:rsidRDefault="00F76E73" w14:paraId="3467150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0430" w:rsidP="005F0430" w:rsidRDefault="005F0430" w14:paraId="1D7B270A" w14:textId="77777777">
    <w:pPr>
      <w:pStyle w:val="Footer"/>
      <w:pBdr>
        <w:top w:val="single" w:color="D9D9D9" w:sz="4" w:space="1"/>
      </w:pBdr>
      <w:rPr>
        <w:sz w:val="16"/>
        <w:szCs w:val="16"/>
      </w:rPr>
    </w:pPr>
  </w:p>
  <w:p w:rsidR="005F0430" w:rsidP="005F0430" w:rsidRDefault="005F0430" w14:paraId="4F904CB7" w14:textId="77777777">
    <w:pPr>
      <w:pStyle w:val="Footer"/>
      <w:pBdr>
        <w:top w:val="single" w:color="D9D9D9" w:sz="4" w:space="1"/>
      </w:pBdr>
      <w:rPr>
        <w:sz w:val="16"/>
        <w:szCs w:val="16"/>
      </w:rPr>
    </w:pPr>
  </w:p>
  <w:p w:rsidRPr="00521267" w:rsidR="005F0430" w:rsidP="005F0430" w:rsidRDefault="005F0430" w14:paraId="06971CD3" w14:textId="77777777">
    <w:pPr>
      <w:pStyle w:val="Footer"/>
      <w:rPr>
        <w:rFonts w:ascii="Arial" w:hAnsi="Arial" w:cs="Arial"/>
        <w:sz w:val="16"/>
        <w:szCs w:val="16"/>
      </w:rPr>
    </w:pPr>
  </w:p>
  <w:p w:rsidR="005F0430" w:rsidRDefault="005F0430" w14:paraId="2A1F701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6E73" w:rsidP="00B74ADE" w:rsidRDefault="00F76E73" w14:paraId="012A4362" w14:textId="77777777">
      <w:r>
        <w:separator/>
      </w:r>
    </w:p>
  </w:footnote>
  <w:footnote w:type="continuationSeparator" w:id="0">
    <w:p w:rsidR="00F76E73" w:rsidP="00B74ADE" w:rsidRDefault="00F76E73" w14:paraId="21264E40" w14:textId="77777777">
      <w:r>
        <w:continuationSeparator/>
      </w:r>
    </w:p>
  </w:footnote>
  <w:footnote w:type="continuationNotice" w:id="1">
    <w:p w:rsidR="00F76E73" w:rsidRDefault="00F76E73" w14:paraId="42796AA6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2A7"/>
    <w:multiLevelType w:val="hybridMultilevel"/>
    <w:tmpl w:val="8C52B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0F3120"/>
    <w:multiLevelType w:val="hybridMultilevel"/>
    <w:tmpl w:val="8F926A2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5A154E"/>
    <w:multiLevelType w:val="hybridMultilevel"/>
    <w:tmpl w:val="27CE79E2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C136847"/>
    <w:multiLevelType w:val="hybridMultilevel"/>
    <w:tmpl w:val="6BD409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DB72951"/>
    <w:multiLevelType w:val="hybridMultilevel"/>
    <w:tmpl w:val="3A2E5378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C3"/>
    <w:rsid w:val="000034E3"/>
    <w:rsid w:val="00067A70"/>
    <w:rsid w:val="000A09BC"/>
    <w:rsid w:val="000C0BD8"/>
    <w:rsid w:val="000C4A27"/>
    <w:rsid w:val="000C58C1"/>
    <w:rsid w:val="001126E7"/>
    <w:rsid w:val="001534DA"/>
    <w:rsid w:val="00161C4E"/>
    <w:rsid w:val="00174E5A"/>
    <w:rsid w:val="00182E71"/>
    <w:rsid w:val="0024700F"/>
    <w:rsid w:val="002653FE"/>
    <w:rsid w:val="0030646D"/>
    <w:rsid w:val="00327202"/>
    <w:rsid w:val="00344628"/>
    <w:rsid w:val="00361D87"/>
    <w:rsid w:val="00380E97"/>
    <w:rsid w:val="00405DE4"/>
    <w:rsid w:val="004B1AD9"/>
    <w:rsid w:val="004F27F0"/>
    <w:rsid w:val="00514858"/>
    <w:rsid w:val="00551E50"/>
    <w:rsid w:val="0055219A"/>
    <w:rsid w:val="00573A83"/>
    <w:rsid w:val="0057B105"/>
    <w:rsid w:val="005B74D1"/>
    <w:rsid w:val="005F0430"/>
    <w:rsid w:val="005F7B43"/>
    <w:rsid w:val="00613BF9"/>
    <w:rsid w:val="00616BB9"/>
    <w:rsid w:val="006659B9"/>
    <w:rsid w:val="0067630C"/>
    <w:rsid w:val="006B25B1"/>
    <w:rsid w:val="006D006D"/>
    <w:rsid w:val="006D4DAA"/>
    <w:rsid w:val="006D6DFF"/>
    <w:rsid w:val="00710D61"/>
    <w:rsid w:val="00715F3E"/>
    <w:rsid w:val="0073317F"/>
    <w:rsid w:val="00742E08"/>
    <w:rsid w:val="0074535D"/>
    <w:rsid w:val="007702FC"/>
    <w:rsid w:val="007E432F"/>
    <w:rsid w:val="007F76BD"/>
    <w:rsid w:val="008965D4"/>
    <w:rsid w:val="008B3CD7"/>
    <w:rsid w:val="008B4E8D"/>
    <w:rsid w:val="008C0FDA"/>
    <w:rsid w:val="00910B97"/>
    <w:rsid w:val="00913945"/>
    <w:rsid w:val="009456A3"/>
    <w:rsid w:val="009513EF"/>
    <w:rsid w:val="009613E1"/>
    <w:rsid w:val="00982DCC"/>
    <w:rsid w:val="0099023D"/>
    <w:rsid w:val="00A0444A"/>
    <w:rsid w:val="00A55946"/>
    <w:rsid w:val="00A60124"/>
    <w:rsid w:val="00A639C3"/>
    <w:rsid w:val="00A75298"/>
    <w:rsid w:val="00B42D42"/>
    <w:rsid w:val="00B74ADE"/>
    <w:rsid w:val="00BC1D1D"/>
    <w:rsid w:val="00C10C19"/>
    <w:rsid w:val="00C1703C"/>
    <w:rsid w:val="00C320C2"/>
    <w:rsid w:val="00C42A38"/>
    <w:rsid w:val="00CA43BD"/>
    <w:rsid w:val="00CD2591"/>
    <w:rsid w:val="00CF7512"/>
    <w:rsid w:val="00D51A60"/>
    <w:rsid w:val="00E07C8C"/>
    <w:rsid w:val="00E212D5"/>
    <w:rsid w:val="00E24E7E"/>
    <w:rsid w:val="00E56F92"/>
    <w:rsid w:val="00E82369"/>
    <w:rsid w:val="00E823C9"/>
    <w:rsid w:val="00F06748"/>
    <w:rsid w:val="00F141C3"/>
    <w:rsid w:val="00F17672"/>
    <w:rsid w:val="00F2432B"/>
    <w:rsid w:val="00F26727"/>
    <w:rsid w:val="00F52533"/>
    <w:rsid w:val="00F53F72"/>
    <w:rsid w:val="00F731A2"/>
    <w:rsid w:val="00F76E73"/>
    <w:rsid w:val="00FA0C86"/>
    <w:rsid w:val="00FB4094"/>
    <w:rsid w:val="00FD6FA7"/>
    <w:rsid w:val="32B130AB"/>
    <w:rsid w:val="380B680D"/>
    <w:rsid w:val="415B2AF2"/>
    <w:rsid w:val="63D18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E464B"/>
  <w15:docId w15:val="{0E074D11-0806-4416-A9F7-D0D01CBE7A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41C3"/>
    <w:rPr>
      <w:lang w:eastAsia="en-US"/>
    </w:rPr>
  </w:style>
  <w:style w:type="paragraph" w:styleId="Heading1">
    <w:name w:val="heading 1"/>
    <w:basedOn w:val="Normal"/>
    <w:next w:val="Normal"/>
    <w:qFormat/>
    <w:rsid w:val="00F141C3"/>
    <w:pPr>
      <w:keepNext/>
      <w:tabs>
        <w:tab w:val="center" w:pos="4800"/>
      </w:tabs>
      <w:jc w:val="center"/>
      <w:outlineLvl w:val="0"/>
    </w:pPr>
    <w:rPr>
      <w:rFonts w:ascii="Arial" w:hAnsi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F141C3"/>
  </w:style>
  <w:style w:type="paragraph" w:styleId="Technical4" w:customStyle="1">
    <w:name w:val="Technical 4"/>
    <w:rsid w:val="00F141C3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paragraph" w:styleId="CommentSubject">
    <w:name w:val="annotation subject"/>
    <w:basedOn w:val="CommentText"/>
    <w:next w:val="CommentText"/>
    <w:rsid w:val="00F141C3"/>
    <w:rPr>
      <w:b/>
    </w:rPr>
  </w:style>
  <w:style w:type="paragraph" w:styleId="BalloonText">
    <w:name w:val="Balloon Text"/>
    <w:basedOn w:val="Normal"/>
    <w:rsid w:val="00F141C3"/>
    <w:pPr>
      <w:widowControl w:val="0"/>
    </w:pPr>
    <w:rPr>
      <w:rFonts w:ascii="Tahoma" w:hAnsi="Tahoma"/>
      <w:snapToGrid w:val="0"/>
      <w:sz w:val="16"/>
    </w:rPr>
  </w:style>
  <w:style w:type="table" w:styleId="TableGrid">
    <w:name w:val="Table Grid"/>
    <w:basedOn w:val="TableNormal"/>
    <w:rsid w:val="003064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B74ADE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B74ADE"/>
    <w:rPr>
      <w:lang w:eastAsia="en-US"/>
    </w:rPr>
  </w:style>
  <w:style w:type="paragraph" w:styleId="Footer">
    <w:name w:val="footer"/>
    <w:basedOn w:val="Normal"/>
    <w:link w:val="FooterChar"/>
    <w:uiPriority w:val="99"/>
    <w:rsid w:val="00B74ADE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B74ADE"/>
    <w:rPr>
      <w:lang w:eastAsia="en-US"/>
    </w:rPr>
  </w:style>
  <w:style w:type="character" w:styleId="Emphasis">
    <w:name w:val="Emphasis"/>
    <w:qFormat/>
    <w:rsid w:val="00E212D5"/>
    <w:rPr>
      <w:i/>
      <w:iCs/>
    </w:rPr>
  </w:style>
  <w:style w:type="character" w:styleId="Hyperlink">
    <w:name w:val="Hyperlink"/>
    <w:rsid w:val="005F04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7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A4F3A1DD4EB4ABFA07DF56D163C8D" ma:contentTypeVersion="13" ma:contentTypeDescription="Create a new document." ma:contentTypeScope="" ma:versionID="fc9a7fa26964f872413d7d3605facb7d">
  <xsd:schema xmlns:xsd="http://www.w3.org/2001/XMLSchema" xmlns:xs="http://www.w3.org/2001/XMLSchema" xmlns:p="http://schemas.microsoft.com/office/2006/metadata/properties" xmlns:ns2="aaa9c101-bad9-4c50-887c-91a0931b40c0" xmlns:ns3="c621ebae-a04b-4ad0-aaa2-c595c2829de0" targetNamespace="http://schemas.microsoft.com/office/2006/metadata/properties" ma:root="true" ma:fieldsID="e5baf34c1d84bfcba22c2d3d7ed6ad06" ns2:_="" ns3:_="">
    <xsd:import namespace="aaa9c101-bad9-4c50-887c-91a0931b40c0"/>
    <xsd:import namespace="c621ebae-a04b-4ad0-aaa2-c595c2829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c101-bad9-4c50-887c-91a0931b4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ebae-a04b-4ad0-aaa2-c595c2829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6B488C-F22F-454D-B744-2D94A29C1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28C9F-7C52-4C8B-BE16-5F8C92E0C8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875F6-2CDB-422A-9BA6-EE519DAD4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9c101-bad9-4c50-887c-91a0931b40c0"/>
    <ds:schemaRef ds:uri="c621ebae-a04b-4ad0-aaa2-c595c282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A0C25-7CB8-43E9-91E5-602230473E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Huddersfiel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son Plan: Key Stage 1</dc:title>
  <dc:creator>Jonathan Glazzard (sedujg)</dc:creator>
  <lastModifiedBy>Liz Zsargo</lastModifiedBy>
  <revision>18</revision>
  <lastPrinted>2018-07-10T12:01:00.0000000Z</lastPrinted>
  <dcterms:created xsi:type="dcterms:W3CDTF">2018-09-27T14:00:00.0000000Z</dcterms:created>
  <dcterms:modified xsi:type="dcterms:W3CDTF">2021-10-04T07:11:22.15697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A4F3A1DD4EB4ABFA07DF56D163C8D</vt:lpwstr>
  </property>
</Properties>
</file>